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09" w:rsidRPr="003221B7" w:rsidRDefault="00DC7909" w:rsidP="00BB0DB7">
      <w:pPr>
        <w:pStyle w:val="Standard"/>
        <w:ind w:left="851"/>
        <w:jc w:val="center"/>
        <w:rPr>
          <w:rFonts w:ascii="Calibri" w:hAnsi="Calibri" w:cs="Times New Roman"/>
          <w:b/>
        </w:rPr>
      </w:pPr>
      <w:r w:rsidRPr="003221B7">
        <w:rPr>
          <w:rFonts w:ascii="Calibri" w:hAnsi="Calibri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14325</wp:posOffset>
            </wp:positionH>
            <wp:positionV relativeFrom="page">
              <wp:posOffset>600075</wp:posOffset>
            </wp:positionV>
            <wp:extent cx="647700" cy="3086100"/>
            <wp:effectExtent l="0" t="0" r="0" b="0"/>
            <wp:wrapTight wrapText="bothSides">
              <wp:wrapPolygon edited="0">
                <wp:start x="6353" y="267"/>
                <wp:lineTo x="635" y="667"/>
                <wp:lineTo x="0" y="1467"/>
                <wp:lineTo x="1271" y="2400"/>
                <wp:lineTo x="6988" y="4533"/>
                <wp:lineTo x="3176" y="5467"/>
                <wp:lineTo x="0" y="6400"/>
                <wp:lineTo x="0" y="7200"/>
                <wp:lineTo x="6353" y="8800"/>
                <wp:lineTo x="1906" y="10933"/>
                <wp:lineTo x="0" y="11467"/>
                <wp:lineTo x="1271" y="12667"/>
                <wp:lineTo x="5718" y="13200"/>
                <wp:lineTo x="8894" y="15200"/>
                <wp:lineTo x="4447" y="15600"/>
                <wp:lineTo x="1271" y="16533"/>
                <wp:lineTo x="1271" y="17333"/>
                <wp:lineTo x="8259" y="19467"/>
                <wp:lineTo x="9529" y="20800"/>
                <wp:lineTo x="12706" y="20800"/>
                <wp:lineTo x="15247" y="20800"/>
                <wp:lineTo x="20329" y="19867"/>
                <wp:lineTo x="20329" y="19467"/>
                <wp:lineTo x="17788" y="18667"/>
                <wp:lineTo x="12706" y="17333"/>
                <wp:lineTo x="17788" y="15200"/>
                <wp:lineTo x="19059" y="14533"/>
                <wp:lineTo x="17788" y="13600"/>
                <wp:lineTo x="13976" y="13067"/>
                <wp:lineTo x="11435" y="10933"/>
                <wp:lineTo x="13976" y="10933"/>
                <wp:lineTo x="19059" y="9467"/>
                <wp:lineTo x="18424" y="8800"/>
                <wp:lineTo x="11435" y="6667"/>
                <wp:lineTo x="18424" y="4667"/>
                <wp:lineTo x="19059" y="4133"/>
                <wp:lineTo x="16518" y="3467"/>
                <wp:lineTo x="10800" y="2400"/>
                <wp:lineTo x="10165" y="400"/>
                <wp:lineTo x="10165" y="267"/>
                <wp:lineTo x="6353" y="267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DB7" w:rsidRPr="003221B7" w:rsidRDefault="00B0289B" w:rsidP="00BB0DB7">
      <w:pPr>
        <w:pStyle w:val="Standard"/>
        <w:ind w:left="284"/>
        <w:jc w:val="center"/>
        <w:rPr>
          <w:rFonts w:ascii="Calibri" w:hAnsi="Calibri" w:cs="Times New Roman"/>
          <w:b/>
          <w:bCs/>
          <w:sz w:val="28"/>
        </w:rPr>
      </w:pPr>
      <w:r w:rsidRPr="003221B7">
        <w:rPr>
          <w:rFonts w:ascii="Calibri" w:hAnsi="Calibri" w:cs="Times New Roman"/>
          <w:b/>
          <w:bCs/>
          <w:sz w:val="28"/>
        </w:rPr>
        <w:t>Formularz zgłoszeniowy</w:t>
      </w:r>
      <w:r w:rsidR="00426421" w:rsidRPr="003221B7">
        <w:rPr>
          <w:rFonts w:ascii="Calibri" w:hAnsi="Calibri" w:cs="Times New Roman"/>
          <w:b/>
          <w:bCs/>
          <w:sz w:val="28"/>
        </w:rPr>
        <w:t xml:space="preserve"> </w:t>
      </w:r>
      <w:r w:rsidR="00BB0DB7" w:rsidRPr="003221B7">
        <w:rPr>
          <w:rFonts w:ascii="Calibri" w:hAnsi="Calibri" w:cs="Times New Roman"/>
          <w:b/>
          <w:bCs/>
          <w:sz w:val="28"/>
        </w:rPr>
        <w:t xml:space="preserve">udziału w konferencji </w:t>
      </w:r>
    </w:p>
    <w:p w:rsidR="00BB0DB7" w:rsidRPr="003221B7" w:rsidRDefault="00BB0DB7" w:rsidP="00BB0DB7">
      <w:pPr>
        <w:pStyle w:val="Standard"/>
        <w:ind w:left="284"/>
        <w:jc w:val="center"/>
        <w:rPr>
          <w:rFonts w:ascii="Calibri" w:hAnsi="Calibri" w:cs="Times New Roman"/>
          <w:b/>
          <w:sz w:val="28"/>
        </w:rPr>
      </w:pPr>
      <w:r w:rsidRPr="003221B7">
        <w:rPr>
          <w:rFonts w:ascii="Calibri" w:hAnsi="Calibri" w:cs="Times New Roman"/>
          <w:b/>
          <w:bCs/>
          <w:sz w:val="28"/>
        </w:rPr>
        <w:t>„</w:t>
      </w:r>
      <w:r w:rsidRPr="003221B7">
        <w:rPr>
          <w:rFonts w:ascii="Calibri" w:hAnsi="Calibri" w:cs="Times New Roman"/>
          <w:b/>
          <w:sz w:val="28"/>
        </w:rPr>
        <w:t>INTER- / TRANS- / UNIDYSCYPLINARNE METODY – TECHNIKI – STRUKTURY” organizowanej przez Koło Naukowe Doktorantów Wydziału Neofilologii Uniwersytetu Warszawskiego</w:t>
      </w:r>
    </w:p>
    <w:p w:rsidR="00BB0DB7" w:rsidRPr="003221B7" w:rsidRDefault="00BB0DB7" w:rsidP="00BB0DB7">
      <w:pPr>
        <w:pStyle w:val="Standard"/>
        <w:ind w:left="284"/>
        <w:jc w:val="center"/>
        <w:rPr>
          <w:rFonts w:ascii="Calibri" w:hAnsi="Calibri" w:cs="Times New Roman"/>
          <w:b/>
          <w:sz w:val="28"/>
        </w:rPr>
      </w:pPr>
      <w:r w:rsidRPr="003221B7">
        <w:rPr>
          <w:rFonts w:ascii="Calibri" w:hAnsi="Calibri" w:cs="Times New Roman"/>
          <w:b/>
          <w:sz w:val="28"/>
        </w:rPr>
        <w:t>w dniach 11-12 maja 2019 r. w Warszawie</w:t>
      </w:r>
    </w:p>
    <w:p w:rsidR="00EE68CF" w:rsidRDefault="00EE68CF" w:rsidP="00FF75DE">
      <w:pPr>
        <w:pStyle w:val="Standard"/>
        <w:spacing w:after="240"/>
        <w:rPr>
          <w:rFonts w:ascii="Calibri" w:hAnsi="Calibri" w:cs="Times New Roman"/>
          <w:b/>
          <w:bCs/>
          <w:sz w:val="28"/>
        </w:rPr>
      </w:pPr>
    </w:p>
    <w:p w:rsidR="003E0B5F" w:rsidRPr="003221B7" w:rsidRDefault="003E0B5F" w:rsidP="00FF75DE">
      <w:pPr>
        <w:pStyle w:val="Standard"/>
        <w:spacing w:after="240"/>
        <w:rPr>
          <w:rFonts w:ascii="Calibri" w:hAnsi="Calibri" w:cs="Times New Roman"/>
          <w:b/>
          <w:bCs/>
        </w:rPr>
      </w:pPr>
    </w:p>
    <w:p w:rsidR="00C22F8D" w:rsidRPr="003221B7" w:rsidRDefault="00C22F8D" w:rsidP="00FF75DE">
      <w:pPr>
        <w:pStyle w:val="Standard"/>
        <w:spacing w:after="240"/>
        <w:rPr>
          <w:rFonts w:ascii="Calibri" w:hAnsi="Calibri" w:cs="Times New Roman"/>
          <w:b/>
          <w:bCs/>
          <w:i/>
        </w:rPr>
      </w:pPr>
    </w:p>
    <w:p w:rsidR="00DC7909" w:rsidRPr="00FF75DE" w:rsidRDefault="003221B7" w:rsidP="00FF75DE">
      <w:pPr>
        <w:pStyle w:val="Bezodstpw"/>
        <w:spacing w:line="360" w:lineRule="auto"/>
        <w:rPr>
          <w:rFonts w:ascii="Calibri" w:hAnsi="Calibri"/>
          <w:b/>
          <w:sz w:val="22"/>
        </w:rPr>
      </w:pPr>
      <w:r w:rsidRPr="00FF75DE">
        <w:rPr>
          <w:rFonts w:ascii="Calibri" w:hAnsi="Calibri"/>
          <w:b/>
          <w:sz w:val="22"/>
        </w:rPr>
        <w:t xml:space="preserve">DANE OSOBOWE </w:t>
      </w:r>
    </w:p>
    <w:p w:rsidR="00426421" w:rsidRPr="00FF75DE" w:rsidRDefault="00426421" w:rsidP="003221B7">
      <w:pPr>
        <w:pStyle w:val="Bezodstpw"/>
        <w:numPr>
          <w:ilvl w:val="0"/>
          <w:numId w:val="5"/>
        </w:numPr>
        <w:spacing w:line="360" w:lineRule="auto"/>
        <w:rPr>
          <w:rFonts w:ascii="Calibri" w:hAnsi="Calibri"/>
          <w:sz w:val="22"/>
          <w:lang w:val="pl-PL"/>
        </w:rPr>
      </w:pPr>
      <w:r w:rsidRPr="00FF75DE">
        <w:rPr>
          <w:rFonts w:ascii="Calibri" w:hAnsi="Calibri"/>
          <w:sz w:val="22"/>
          <w:lang w:val="pl-PL"/>
        </w:rPr>
        <w:t>Imię i nazwisko</w:t>
      </w:r>
      <w:r w:rsidR="00C010AF" w:rsidRPr="00FF75DE">
        <w:rPr>
          <w:rFonts w:ascii="Calibri" w:hAnsi="Calibri"/>
          <w:sz w:val="22"/>
          <w:lang w:val="pl-PL"/>
        </w:rPr>
        <w:t xml:space="preserve">: </w:t>
      </w:r>
      <w:sdt>
        <w:sdtPr>
          <w:rPr>
            <w:rFonts w:ascii="Calibri" w:hAnsi="Calibri"/>
            <w:sz w:val="22"/>
            <w:lang w:val="pl-PL"/>
          </w:rPr>
          <w:id w:val="10966512"/>
          <w:placeholder>
            <w:docPart w:val="32635A7FF5F44AA88E86DA45E1AB6C06"/>
          </w:placeholder>
          <w:showingPlcHdr/>
          <w:text/>
        </w:sdtPr>
        <w:sdtContent>
          <w:r w:rsidR="00FF75DE"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sdtContent>
      </w:sdt>
    </w:p>
    <w:p w:rsidR="00426421" w:rsidRPr="00FF75DE" w:rsidRDefault="00426421" w:rsidP="003221B7">
      <w:pPr>
        <w:pStyle w:val="Bezodstpw"/>
        <w:numPr>
          <w:ilvl w:val="0"/>
          <w:numId w:val="5"/>
        </w:numPr>
        <w:spacing w:line="360" w:lineRule="auto"/>
        <w:rPr>
          <w:rFonts w:ascii="Calibri" w:hAnsi="Calibri"/>
          <w:sz w:val="22"/>
          <w:lang w:val="pl-PL"/>
        </w:rPr>
      </w:pPr>
      <w:r w:rsidRPr="00FF75DE">
        <w:rPr>
          <w:rFonts w:ascii="Calibri" w:hAnsi="Calibri"/>
          <w:sz w:val="22"/>
          <w:lang w:val="pl-PL"/>
        </w:rPr>
        <w:t>Reprezentowana instytucja</w:t>
      </w:r>
      <w:r w:rsidR="00C010AF" w:rsidRPr="00FF75DE">
        <w:rPr>
          <w:rFonts w:ascii="Calibri" w:hAnsi="Calibri"/>
          <w:sz w:val="22"/>
          <w:lang w:val="pl-PL"/>
        </w:rPr>
        <w:t>:</w:t>
      </w:r>
      <w:r w:rsidR="00FF75DE" w:rsidRPr="00FF75DE">
        <w:rPr>
          <w:rFonts w:ascii="Calibri" w:hAnsi="Calibri"/>
          <w:sz w:val="22"/>
          <w:lang w:val="pl-PL"/>
        </w:rPr>
        <w:t xml:space="preserve"> </w:t>
      </w:r>
      <w:sdt>
        <w:sdtPr>
          <w:rPr>
            <w:rFonts w:ascii="Calibri" w:hAnsi="Calibri"/>
            <w:sz w:val="22"/>
          </w:rPr>
          <w:id w:val="10966515"/>
          <w:placeholder>
            <w:docPart w:val="0EB1558431F94702A0ADE83E66C0B495"/>
          </w:placeholder>
          <w:showingPlcHdr/>
          <w:text/>
        </w:sdtPr>
        <w:sdtContent>
          <w:r w:rsidR="00FF75DE"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sdtContent>
      </w:sdt>
    </w:p>
    <w:p w:rsidR="00426421" w:rsidRPr="00FF75DE" w:rsidRDefault="00C010AF" w:rsidP="003221B7">
      <w:pPr>
        <w:pStyle w:val="Bezodstpw"/>
        <w:numPr>
          <w:ilvl w:val="0"/>
          <w:numId w:val="5"/>
        </w:numPr>
        <w:spacing w:line="360" w:lineRule="auto"/>
        <w:rPr>
          <w:rFonts w:ascii="Calibri" w:hAnsi="Calibri"/>
          <w:sz w:val="22"/>
          <w:lang w:val="pl-PL"/>
        </w:rPr>
      </w:pPr>
      <w:r w:rsidRPr="00FF75DE">
        <w:rPr>
          <w:rFonts w:ascii="Calibri" w:hAnsi="Calibri"/>
          <w:sz w:val="22"/>
          <w:lang w:val="pl-PL"/>
        </w:rPr>
        <w:t>Adres do korespondencji:</w:t>
      </w:r>
      <w:r w:rsidR="00FF75DE" w:rsidRPr="00FF75DE">
        <w:rPr>
          <w:rFonts w:ascii="Calibri" w:hAnsi="Calibri"/>
          <w:sz w:val="22"/>
          <w:lang w:val="pl-PL"/>
        </w:rPr>
        <w:t xml:space="preserve"> </w:t>
      </w:r>
      <w:sdt>
        <w:sdtPr>
          <w:rPr>
            <w:rFonts w:ascii="Calibri" w:hAnsi="Calibri"/>
            <w:sz w:val="22"/>
          </w:rPr>
          <w:id w:val="10966517"/>
          <w:placeholder>
            <w:docPart w:val="19D62F28F7CC452691AFF266097C5815"/>
          </w:placeholder>
          <w:text/>
        </w:sdtPr>
        <w:sdtContent>
          <w:r w:rsidR="00FF75DE"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sdtContent>
      </w:sdt>
    </w:p>
    <w:p w:rsidR="00426421" w:rsidRPr="00FF75DE" w:rsidRDefault="00426421" w:rsidP="003221B7">
      <w:pPr>
        <w:pStyle w:val="Bezodstpw"/>
        <w:numPr>
          <w:ilvl w:val="0"/>
          <w:numId w:val="5"/>
        </w:numPr>
        <w:spacing w:line="360" w:lineRule="auto"/>
        <w:rPr>
          <w:rFonts w:ascii="Calibri" w:hAnsi="Calibri"/>
          <w:sz w:val="22"/>
          <w:lang w:val="pl-PL"/>
        </w:rPr>
      </w:pPr>
      <w:r w:rsidRPr="00FF75DE">
        <w:rPr>
          <w:rFonts w:ascii="Calibri" w:hAnsi="Calibri"/>
          <w:sz w:val="22"/>
          <w:lang w:val="pl-PL"/>
        </w:rPr>
        <w:t>Adres elektroniczny</w:t>
      </w:r>
      <w:r w:rsidR="00C010AF" w:rsidRPr="00FF75DE">
        <w:rPr>
          <w:rFonts w:ascii="Calibri" w:hAnsi="Calibri"/>
          <w:sz w:val="22"/>
          <w:lang w:val="pl-PL"/>
        </w:rPr>
        <w:t>:</w:t>
      </w:r>
      <w:r w:rsidRPr="00FF75DE">
        <w:rPr>
          <w:rFonts w:ascii="Calibri" w:hAnsi="Calibri"/>
          <w:sz w:val="22"/>
          <w:lang w:val="pl-PL"/>
        </w:rPr>
        <w:t xml:space="preserve"> </w:t>
      </w:r>
      <w:sdt>
        <w:sdtPr>
          <w:rPr>
            <w:rFonts w:ascii="Calibri" w:hAnsi="Calibri"/>
            <w:sz w:val="22"/>
          </w:rPr>
          <w:id w:val="10966519"/>
          <w:placeholder>
            <w:docPart w:val="F3D6F43E827C43898CB10ACD5DE8FFD5"/>
          </w:placeholder>
          <w:showingPlcHdr/>
          <w:text/>
        </w:sdtPr>
        <w:sdtContent>
          <w:r w:rsidR="00FF75DE"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sdtContent>
      </w:sdt>
    </w:p>
    <w:p w:rsidR="00426421" w:rsidRPr="00FF75DE" w:rsidRDefault="00426421" w:rsidP="003221B7">
      <w:pPr>
        <w:pStyle w:val="Bezodstpw"/>
        <w:numPr>
          <w:ilvl w:val="0"/>
          <w:numId w:val="5"/>
        </w:numPr>
        <w:spacing w:line="360" w:lineRule="auto"/>
        <w:rPr>
          <w:rFonts w:ascii="Calibri" w:hAnsi="Calibri"/>
          <w:sz w:val="22"/>
          <w:lang w:val="pl-PL"/>
        </w:rPr>
      </w:pPr>
      <w:r w:rsidRPr="00FF75DE">
        <w:rPr>
          <w:rFonts w:ascii="Calibri" w:hAnsi="Calibri"/>
          <w:sz w:val="22"/>
          <w:lang w:val="pl-PL"/>
        </w:rPr>
        <w:t>Telefon kontaktowy</w:t>
      </w:r>
      <w:r w:rsidR="00C010AF" w:rsidRPr="00FF75DE">
        <w:rPr>
          <w:rFonts w:ascii="Calibri" w:hAnsi="Calibri"/>
          <w:sz w:val="22"/>
          <w:lang w:val="pl-PL"/>
        </w:rPr>
        <w:t>:</w:t>
      </w:r>
      <w:r w:rsidRPr="00FF75DE">
        <w:rPr>
          <w:rFonts w:ascii="Calibri" w:hAnsi="Calibri"/>
          <w:sz w:val="22"/>
          <w:lang w:val="pl-PL"/>
        </w:rPr>
        <w:t xml:space="preserve"> </w:t>
      </w:r>
      <w:sdt>
        <w:sdtPr>
          <w:rPr>
            <w:rFonts w:ascii="Calibri" w:hAnsi="Calibri"/>
            <w:sz w:val="22"/>
          </w:rPr>
          <w:id w:val="10966521"/>
          <w:placeholder>
            <w:docPart w:val="335CAF60704C495CB59270A2E57039E1"/>
          </w:placeholder>
          <w:showingPlcHdr/>
          <w:text/>
        </w:sdtPr>
        <w:sdtEndPr>
          <w:rPr>
            <w:sz w:val="20"/>
          </w:rPr>
        </w:sdtEndPr>
        <w:sdtContent>
          <w:r w:rsidR="00FF75DE"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sdtContent>
      </w:sdt>
    </w:p>
    <w:p w:rsidR="00426421" w:rsidRPr="006777A5" w:rsidRDefault="00426421" w:rsidP="003221B7">
      <w:pPr>
        <w:pStyle w:val="Bezodstpw"/>
        <w:numPr>
          <w:ilvl w:val="0"/>
          <w:numId w:val="5"/>
        </w:numPr>
        <w:spacing w:line="360" w:lineRule="auto"/>
        <w:rPr>
          <w:rFonts w:ascii="Calibri" w:hAnsi="Calibri"/>
          <w:sz w:val="20"/>
          <w:lang w:val="pl-PL"/>
        </w:rPr>
      </w:pPr>
      <w:r w:rsidRPr="00FF75DE">
        <w:rPr>
          <w:rFonts w:ascii="Calibri" w:hAnsi="Calibri"/>
          <w:sz w:val="22"/>
          <w:lang w:val="pl-PL"/>
        </w:rPr>
        <w:t>Dane do faktury za opłatę konfe</w:t>
      </w:r>
      <w:r w:rsidR="00DC7909" w:rsidRPr="00FF75DE">
        <w:rPr>
          <w:rFonts w:ascii="Calibri" w:hAnsi="Calibri"/>
          <w:sz w:val="22"/>
          <w:lang w:val="pl-PL"/>
        </w:rPr>
        <w:t>rencyjną</w:t>
      </w:r>
      <w:r w:rsidR="00C010AF" w:rsidRPr="00FF75DE">
        <w:rPr>
          <w:rFonts w:ascii="Calibri" w:hAnsi="Calibri"/>
          <w:sz w:val="22"/>
          <w:lang w:val="pl-PL"/>
        </w:rPr>
        <w:t>:</w:t>
      </w:r>
      <w:r w:rsidR="00DC7909" w:rsidRPr="00FF75DE">
        <w:rPr>
          <w:rFonts w:ascii="Calibri" w:hAnsi="Calibri"/>
          <w:sz w:val="22"/>
          <w:lang w:val="pl-PL"/>
        </w:rPr>
        <w:t xml:space="preserve"> </w:t>
      </w:r>
      <w:sdt>
        <w:sdtPr>
          <w:rPr>
            <w:rFonts w:ascii="Calibri" w:hAnsi="Calibri"/>
            <w:sz w:val="22"/>
            <w:lang w:val="pl-PL"/>
          </w:rPr>
          <w:id w:val="10966523"/>
          <w:placeholder>
            <w:docPart w:val="F5D93D87BB214404A3815A6623C12D43"/>
          </w:placeholder>
          <w:showingPlcHdr/>
          <w:text/>
        </w:sdtPr>
        <w:sdtEndPr>
          <w:rPr>
            <w:sz w:val="20"/>
          </w:rPr>
        </w:sdtEndPr>
        <w:sdtContent>
          <w:r w:rsidR="00FF75DE"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sdtContent>
      </w:sdt>
    </w:p>
    <w:p w:rsidR="003221B7" w:rsidRPr="00FF75DE" w:rsidRDefault="003221B7" w:rsidP="003221B7">
      <w:pPr>
        <w:pStyle w:val="Bezodstpw"/>
        <w:spacing w:line="360" w:lineRule="auto"/>
        <w:rPr>
          <w:rFonts w:ascii="Calibri" w:hAnsi="Calibri"/>
          <w:sz w:val="22"/>
          <w:lang w:val="pl-PL"/>
        </w:rPr>
      </w:pPr>
    </w:p>
    <w:p w:rsidR="003221B7" w:rsidRPr="00FF75DE" w:rsidRDefault="003221B7" w:rsidP="00DA2A79">
      <w:pPr>
        <w:pStyle w:val="Bezodstpw"/>
        <w:tabs>
          <w:tab w:val="left" w:pos="5655"/>
        </w:tabs>
        <w:spacing w:line="360" w:lineRule="auto"/>
        <w:rPr>
          <w:rFonts w:ascii="Calibri" w:hAnsi="Calibri"/>
          <w:b/>
          <w:sz w:val="22"/>
          <w:lang w:val="pl-PL"/>
        </w:rPr>
      </w:pPr>
      <w:r w:rsidRPr="00FF75DE">
        <w:rPr>
          <w:rFonts w:ascii="Calibri" w:hAnsi="Calibri"/>
          <w:b/>
          <w:sz w:val="22"/>
          <w:lang w:val="pl-PL"/>
        </w:rPr>
        <w:t xml:space="preserve">Czy chce Pan/i wygłosić </w:t>
      </w:r>
      <w:r w:rsidR="0023601A" w:rsidRPr="00FF75DE">
        <w:rPr>
          <w:rFonts w:ascii="Calibri" w:hAnsi="Calibri"/>
          <w:b/>
          <w:sz w:val="22"/>
          <w:lang w:val="pl-PL"/>
        </w:rPr>
        <w:t xml:space="preserve">referat </w:t>
      </w:r>
      <w:r w:rsidRPr="00FF75DE">
        <w:rPr>
          <w:rFonts w:ascii="Calibri" w:hAnsi="Calibri"/>
          <w:b/>
          <w:sz w:val="22"/>
          <w:lang w:val="pl-PL"/>
        </w:rPr>
        <w:t xml:space="preserve">na konferencji?  </w:t>
      </w:r>
      <w:sdt>
        <w:sdtPr>
          <w:rPr>
            <w:rFonts w:ascii="Calibri" w:hAnsi="Calibri"/>
            <w:b/>
            <w:sz w:val="22"/>
            <w:lang w:val="pl-PL"/>
          </w:rPr>
          <w:id w:val="10966566"/>
          <w:placeholder>
            <w:docPart w:val="22A07873BC15404D97C36BCCCE5064A1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DA2A79" w:rsidRPr="0033112B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Wybierz element</w:t>
          </w:r>
        </w:sdtContent>
      </w:sdt>
    </w:p>
    <w:p w:rsidR="003221B7" w:rsidRPr="00FF75DE" w:rsidRDefault="003221B7" w:rsidP="003221B7">
      <w:pPr>
        <w:pStyle w:val="Bezodstpw"/>
        <w:spacing w:line="360" w:lineRule="auto"/>
        <w:rPr>
          <w:rFonts w:ascii="Calibri" w:hAnsi="Calibri"/>
          <w:sz w:val="22"/>
          <w:lang w:val="pl-PL"/>
        </w:rPr>
      </w:pPr>
      <w:r w:rsidRPr="00FF75DE">
        <w:rPr>
          <w:rFonts w:ascii="Calibri" w:hAnsi="Calibri"/>
          <w:sz w:val="22"/>
          <w:lang w:val="pl-PL"/>
        </w:rPr>
        <w:t>Jeśli odpowiedź jest negatywna, proszę nie wypełniać dalszej części formularza.</w:t>
      </w:r>
      <w:r w:rsidR="00DA2A79">
        <w:rPr>
          <w:rFonts w:ascii="Calibri" w:hAnsi="Calibri"/>
          <w:sz w:val="22"/>
          <w:lang w:val="pl-PL"/>
        </w:rPr>
        <w:t xml:space="preserve"> </w:t>
      </w:r>
    </w:p>
    <w:p w:rsidR="003221B7" w:rsidRPr="00FF75DE" w:rsidRDefault="003221B7" w:rsidP="003221B7">
      <w:pPr>
        <w:pStyle w:val="Bezodstpw"/>
        <w:spacing w:line="360" w:lineRule="auto"/>
        <w:rPr>
          <w:rFonts w:ascii="Calibri" w:eastAsia="MS Mincho" w:hAnsi="Calibri"/>
          <w:sz w:val="22"/>
          <w:lang w:val="pl-PL"/>
        </w:rPr>
      </w:pPr>
    </w:p>
    <w:p w:rsidR="009D5637" w:rsidRPr="00FF75DE" w:rsidRDefault="003221B7" w:rsidP="003221B7">
      <w:pPr>
        <w:pStyle w:val="Bezodstpw"/>
        <w:spacing w:line="360" w:lineRule="auto"/>
        <w:rPr>
          <w:rFonts w:ascii="Calibri" w:hAnsi="Calibri" w:cs="Arial Unicode MS"/>
          <w:b/>
          <w:sz w:val="22"/>
        </w:rPr>
      </w:pPr>
      <w:r w:rsidRPr="00FF75DE">
        <w:rPr>
          <w:rFonts w:ascii="Calibri" w:eastAsia="MS Mincho" w:hAnsi="Calibri"/>
          <w:b/>
          <w:sz w:val="22"/>
        </w:rPr>
        <w:t>REFERAT</w:t>
      </w:r>
    </w:p>
    <w:p w:rsidR="00C22F8D" w:rsidRPr="00FF75DE" w:rsidRDefault="00C010AF" w:rsidP="003221B7">
      <w:pPr>
        <w:pStyle w:val="Bezodstpw"/>
        <w:numPr>
          <w:ilvl w:val="0"/>
          <w:numId w:val="6"/>
        </w:numPr>
        <w:spacing w:line="360" w:lineRule="auto"/>
        <w:rPr>
          <w:rFonts w:ascii="Calibri" w:hAnsi="Calibri"/>
          <w:sz w:val="22"/>
          <w:lang w:val="pl-PL"/>
        </w:rPr>
      </w:pPr>
      <w:bookmarkStart w:id="0" w:name="OLE_LINK28"/>
      <w:bookmarkStart w:id="1" w:name="OLE_LINK29"/>
      <w:r w:rsidRPr="00FF75DE">
        <w:rPr>
          <w:rFonts w:ascii="Calibri" w:hAnsi="Calibri"/>
          <w:sz w:val="22"/>
          <w:lang w:val="pl-PL"/>
        </w:rPr>
        <w:t>Krąg tematyczny:</w:t>
      </w:r>
      <w:r w:rsidR="00DA2A79">
        <w:rPr>
          <w:rFonts w:ascii="Calibri" w:hAnsi="Calibri"/>
          <w:sz w:val="22"/>
          <w:lang w:val="pl-PL"/>
        </w:rPr>
        <w:t xml:space="preserve"> </w:t>
      </w:r>
      <w:sdt>
        <w:sdtPr>
          <w:rPr>
            <w:rFonts w:ascii="Calibri" w:hAnsi="Calibri"/>
            <w:sz w:val="22"/>
            <w:lang w:val="pl-PL"/>
          </w:rPr>
          <w:id w:val="10966574"/>
          <w:placeholder>
            <w:docPart w:val="A6EE0CE8EA5F49E080BD04977C2061B2"/>
          </w:placeholder>
          <w:showingPlcHdr/>
          <w:dropDownList>
            <w:listItem w:displayText="Dyscypliny/Obszary" w:value="Dyscypliny/Obszary"/>
            <w:listItem w:displayText="Intermedialność/Multimodalność" w:value="Intermedialność/Multimodalność"/>
            <w:listItem w:displayText="Trans-Latio/Ratio" w:value="Trans-Latio/Ratio"/>
            <w:listItem w:displayText="Świat w językach" w:value="Świat w językach"/>
            <w:listItem w:displayText="Metoda - Dydaktyka" w:value="Metoda - Dydaktyka"/>
            <w:listItem w:displayText="Współczesność - Tradycje i przyszłość" w:value="Współczesność - Tradycje i przyszłość"/>
            <w:listItem w:displayText="Świat w literaturach" w:value="Świat w literaturach"/>
          </w:dropDownList>
        </w:sdtPr>
        <w:sdtContent>
          <w:r w:rsidR="009B2EC3" w:rsidRPr="006777A5">
            <w:rPr>
              <w:rStyle w:val="Tekstzastpczy"/>
              <w:rFonts w:ascii="Calibri" w:hAnsi="Calibri"/>
              <w:color w:val="FF0000"/>
              <w:sz w:val="22"/>
            </w:rPr>
            <w:t>Wybierz</w:t>
          </w:r>
          <w:r w:rsidR="009B2EC3" w:rsidRPr="006777A5">
            <w:rPr>
              <w:rStyle w:val="Tekstzastpczy"/>
              <w:rFonts w:ascii="Calibri" w:hAnsi="Calibri"/>
              <w:sz w:val="22"/>
            </w:rPr>
            <w:t xml:space="preserve"> </w:t>
          </w:r>
          <w:r w:rsidR="009B2EC3" w:rsidRPr="006777A5">
            <w:rPr>
              <w:rStyle w:val="Tekstzastpczy"/>
              <w:rFonts w:ascii="Calibri" w:hAnsi="Calibri"/>
              <w:color w:val="FF0000"/>
              <w:sz w:val="22"/>
            </w:rPr>
            <w:t>element</w:t>
          </w:r>
        </w:sdtContent>
      </w:sdt>
    </w:p>
    <w:p w:rsidR="00426421" w:rsidRPr="00FF75DE" w:rsidRDefault="009D5637" w:rsidP="003221B7">
      <w:pPr>
        <w:pStyle w:val="Bezodstpw"/>
        <w:numPr>
          <w:ilvl w:val="0"/>
          <w:numId w:val="6"/>
        </w:numPr>
        <w:spacing w:line="360" w:lineRule="auto"/>
        <w:rPr>
          <w:rFonts w:ascii="Calibri" w:hAnsi="Calibri"/>
          <w:sz w:val="22"/>
          <w:lang w:val="pl-PL"/>
        </w:rPr>
      </w:pPr>
      <w:r w:rsidRPr="00FF75DE">
        <w:rPr>
          <w:rFonts w:ascii="Calibri" w:hAnsi="Calibri"/>
          <w:sz w:val="22"/>
          <w:lang w:val="pl-PL"/>
        </w:rPr>
        <w:t>T</w:t>
      </w:r>
      <w:r w:rsidR="00BB0DB7" w:rsidRPr="00FF75DE">
        <w:rPr>
          <w:rFonts w:ascii="Calibri" w:hAnsi="Calibri"/>
          <w:sz w:val="22"/>
          <w:lang w:val="pl-PL"/>
        </w:rPr>
        <w:t>ytuł referatu</w:t>
      </w:r>
      <w:r w:rsidR="00C010AF" w:rsidRPr="00FF75DE">
        <w:rPr>
          <w:rFonts w:ascii="Calibri" w:hAnsi="Calibri"/>
          <w:sz w:val="22"/>
          <w:lang w:val="pl-PL"/>
        </w:rPr>
        <w:t>:</w:t>
      </w:r>
      <w:r w:rsidR="00BB0DB7" w:rsidRPr="00FF75DE">
        <w:rPr>
          <w:rFonts w:ascii="Calibri" w:hAnsi="Calibri"/>
          <w:sz w:val="22"/>
          <w:lang w:val="pl-PL"/>
        </w:rPr>
        <w:t xml:space="preserve"> </w:t>
      </w:r>
      <w:sdt>
        <w:sdtPr>
          <w:rPr>
            <w:rFonts w:ascii="Calibri" w:hAnsi="Calibri"/>
            <w:sz w:val="22"/>
            <w:lang w:val="pl-PL"/>
          </w:rPr>
          <w:id w:val="10966525"/>
          <w:placeholder>
            <w:docPart w:val="DA4440075FA2431F9B6D448D4DAA8B89"/>
          </w:placeholder>
          <w:showingPlcHdr/>
          <w:text/>
        </w:sdtPr>
        <w:sdtContent>
          <w:r w:rsidR="00FF75DE"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sdtContent>
      </w:sdt>
    </w:p>
    <w:bookmarkEnd w:id="0"/>
    <w:bookmarkEnd w:id="1"/>
    <w:p w:rsidR="000B4674" w:rsidRPr="00FF75DE" w:rsidRDefault="000B4674" w:rsidP="003221B7">
      <w:pPr>
        <w:pStyle w:val="Bezodstpw"/>
        <w:numPr>
          <w:ilvl w:val="0"/>
          <w:numId w:val="6"/>
        </w:numPr>
        <w:spacing w:line="360" w:lineRule="auto"/>
        <w:rPr>
          <w:rFonts w:ascii="Calibri" w:hAnsi="Calibri"/>
          <w:sz w:val="22"/>
          <w:lang w:val="pl-PL"/>
        </w:rPr>
      </w:pPr>
      <w:r w:rsidRPr="00FF75DE">
        <w:rPr>
          <w:rFonts w:ascii="Calibri" w:hAnsi="Calibri"/>
          <w:sz w:val="22"/>
          <w:lang w:val="pl-PL"/>
        </w:rPr>
        <w:t>Pomoce potrzebne w trakcie referatu</w:t>
      </w:r>
      <w:r w:rsidR="00C010AF" w:rsidRPr="00FF75DE">
        <w:rPr>
          <w:rFonts w:ascii="Calibri" w:hAnsi="Calibri"/>
          <w:sz w:val="22"/>
          <w:lang w:val="pl-PL"/>
        </w:rPr>
        <w:t>:</w:t>
      </w:r>
      <w:r w:rsidRPr="00FF75DE">
        <w:rPr>
          <w:rFonts w:ascii="Calibri" w:hAnsi="Calibri"/>
          <w:sz w:val="22"/>
          <w:lang w:val="pl-PL"/>
        </w:rPr>
        <w:t xml:space="preserve"> </w:t>
      </w:r>
    </w:p>
    <w:p w:rsidR="00C22F8D" w:rsidRPr="00FF75DE" w:rsidRDefault="00840CE0" w:rsidP="00840CE0">
      <w:pPr>
        <w:pStyle w:val="Bezodstpw"/>
        <w:spacing w:line="360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 xml:space="preserve">               </w:t>
      </w:r>
      <w:r w:rsidR="00D55893">
        <w:rPr>
          <w:rFonts w:ascii="Calibri" w:hAnsi="Calibr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Wybór1"/>
      <w:r>
        <w:rPr>
          <w:rFonts w:ascii="Calibri" w:hAnsi="Calibri"/>
          <w:sz w:val="22"/>
          <w:lang w:val="pl-PL"/>
        </w:rPr>
        <w:instrText xml:space="preserve"> FORMCHECKBOX </w:instrText>
      </w:r>
      <w:r w:rsidR="00D55893">
        <w:rPr>
          <w:rFonts w:ascii="Calibri" w:hAnsi="Calibri"/>
          <w:sz w:val="22"/>
          <w:lang w:val="pl-PL"/>
        </w:rPr>
      </w:r>
      <w:r w:rsidR="00D55893">
        <w:rPr>
          <w:rFonts w:ascii="Calibri" w:hAnsi="Calibri"/>
          <w:sz w:val="22"/>
          <w:lang w:val="pl-PL"/>
        </w:rPr>
        <w:fldChar w:fldCharType="separate"/>
      </w:r>
      <w:r w:rsidR="00D55893">
        <w:rPr>
          <w:rFonts w:ascii="Calibri" w:hAnsi="Calibri"/>
          <w:sz w:val="22"/>
          <w:lang w:val="pl-PL"/>
        </w:rPr>
        <w:fldChar w:fldCharType="end"/>
      </w:r>
      <w:bookmarkEnd w:id="2"/>
      <w:r>
        <w:rPr>
          <w:rFonts w:ascii="Calibri" w:hAnsi="Calibri"/>
          <w:sz w:val="22"/>
          <w:lang w:val="pl-PL"/>
        </w:rPr>
        <w:t xml:space="preserve"> K</w:t>
      </w:r>
      <w:r w:rsidR="006777A5">
        <w:rPr>
          <w:rFonts w:ascii="Calibri" w:hAnsi="Calibri"/>
          <w:sz w:val="22"/>
          <w:lang w:val="pl-PL"/>
        </w:rPr>
        <w:t xml:space="preserve">omputer    </w:t>
      </w:r>
      <w:r w:rsidR="00D55893">
        <w:rPr>
          <w:rFonts w:ascii="Calibri" w:hAnsi="Calibri"/>
          <w:sz w:val="22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Wybór2"/>
      <w:r>
        <w:rPr>
          <w:rFonts w:ascii="Calibri" w:hAnsi="Calibri"/>
          <w:sz w:val="22"/>
          <w:lang w:val="pl-PL"/>
        </w:rPr>
        <w:instrText xml:space="preserve"> FORMCHECKBOX </w:instrText>
      </w:r>
      <w:r w:rsidR="00D55893">
        <w:rPr>
          <w:rFonts w:ascii="Calibri" w:hAnsi="Calibri"/>
          <w:sz w:val="22"/>
          <w:lang w:val="pl-PL"/>
        </w:rPr>
      </w:r>
      <w:r w:rsidR="00D55893">
        <w:rPr>
          <w:rFonts w:ascii="Calibri" w:hAnsi="Calibri"/>
          <w:sz w:val="22"/>
          <w:lang w:val="pl-PL"/>
        </w:rPr>
        <w:fldChar w:fldCharType="separate"/>
      </w:r>
      <w:r w:rsidR="00D55893">
        <w:rPr>
          <w:rFonts w:ascii="Calibri" w:hAnsi="Calibri"/>
          <w:sz w:val="22"/>
          <w:lang w:val="pl-PL"/>
        </w:rPr>
        <w:fldChar w:fldCharType="end"/>
      </w:r>
      <w:bookmarkEnd w:id="3"/>
      <w:r>
        <w:rPr>
          <w:rFonts w:ascii="Calibri" w:hAnsi="Calibri"/>
          <w:sz w:val="22"/>
          <w:lang w:val="pl-PL"/>
        </w:rPr>
        <w:t xml:space="preserve"> R</w:t>
      </w:r>
      <w:r w:rsidR="006777A5">
        <w:rPr>
          <w:rFonts w:ascii="Calibri" w:hAnsi="Calibri"/>
          <w:sz w:val="22"/>
          <w:lang w:val="pl-PL"/>
        </w:rPr>
        <w:t xml:space="preserve">zutnik    </w:t>
      </w:r>
      <w:r w:rsidR="00D55893">
        <w:rPr>
          <w:rFonts w:ascii="Calibri" w:hAnsi="Calibri"/>
          <w:sz w:val="22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rFonts w:ascii="Calibri" w:hAnsi="Calibri"/>
          <w:sz w:val="22"/>
          <w:lang w:val="pl-PL"/>
        </w:rPr>
        <w:instrText xml:space="preserve"> FORMCHECKBOX </w:instrText>
      </w:r>
      <w:r w:rsidR="00D55893">
        <w:rPr>
          <w:rFonts w:ascii="Calibri" w:hAnsi="Calibri"/>
          <w:sz w:val="22"/>
          <w:lang w:val="pl-PL"/>
        </w:rPr>
      </w:r>
      <w:r w:rsidR="00D55893">
        <w:rPr>
          <w:rFonts w:ascii="Calibri" w:hAnsi="Calibri"/>
          <w:sz w:val="22"/>
          <w:lang w:val="pl-PL"/>
        </w:rPr>
        <w:fldChar w:fldCharType="separate"/>
      </w:r>
      <w:r w:rsidR="00D55893">
        <w:rPr>
          <w:rFonts w:ascii="Calibri" w:hAnsi="Calibri"/>
          <w:sz w:val="22"/>
          <w:lang w:val="pl-PL"/>
        </w:rPr>
        <w:fldChar w:fldCharType="end"/>
      </w:r>
      <w:bookmarkEnd w:id="4"/>
      <w:r>
        <w:rPr>
          <w:rFonts w:ascii="Calibri" w:hAnsi="Calibri"/>
          <w:sz w:val="22"/>
          <w:lang w:val="pl-PL"/>
        </w:rPr>
        <w:t xml:space="preserve"> D</w:t>
      </w:r>
      <w:r w:rsidR="006777A5">
        <w:rPr>
          <w:rFonts w:ascii="Calibri" w:hAnsi="Calibri"/>
          <w:sz w:val="22"/>
          <w:lang w:val="pl-PL"/>
        </w:rPr>
        <w:t xml:space="preserve">ostęp do Internetu    </w:t>
      </w:r>
      <w:r w:rsidR="00D55893">
        <w:rPr>
          <w:rFonts w:ascii="Calibri" w:hAnsi="Calibri"/>
          <w:sz w:val="22"/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5" w:name="Wybór4"/>
      <w:r>
        <w:rPr>
          <w:rFonts w:ascii="Calibri" w:hAnsi="Calibri"/>
          <w:sz w:val="22"/>
          <w:lang w:val="pl-PL"/>
        </w:rPr>
        <w:instrText xml:space="preserve"> FORMCHECKBOX </w:instrText>
      </w:r>
      <w:r w:rsidR="00D55893">
        <w:rPr>
          <w:rFonts w:ascii="Calibri" w:hAnsi="Calibri"/>
          <w:sz w:val="22"/>
          <w:lang w:val="pl-PL"/>
        </w:rPr>
      </w:r>
      <w:r w:rsidR="00D55893">
        <w:rPr>
          <w:rFonts w:ascii="Calibri" w:hAnsi="Calibri"/>
          <w:sz w:val="22"/>
          <w:lang w:val="pl-PL"/>
        </w:rPr>
        <w:fldChar w:fldCharType="separate"/>
      </w:r>
      <w:r w:rsidR="00D55893">
        <w:rPr>
          <w:rFonts w:ascii="Calibri" w:hAnsi="Calibri"/>
          <w:sz w:val="22"/>
          <w:lang w:val="pl-PL"/>
        </w:rPr>
        <w:fldChar w:fldCharType="end"/>
      </w:r>
      <w:bookmarkEnd w:id="5"/>
      <w:r>
        <w:rPr>
          <w:rFonts w:ascii="Calibri" w:hAnsi="Calibri"/>
          <w:sz w:val="22"/>
          <w:lang w:val="pl-PL"/>
        </w:rPr>
        <w:t xml:space="preserve"> I</w:t>
      </w:r>
      <w:r w:rsidR="006777A5">
        <w:rPr>
          <w:rFonts w:ascii="Calibri" w:hAnsi="Calibri"/>
          <w:sz w:val="22"/>
          <w:lang w:val="pl-PL"/>
        </w:rPr>
        <w:t>nne (</w:t>
      </w:r>
      <w:sdt>
        <w:sdtPr>
          <w:rPr>
            <w:rFonts w:ascii="Calibri" w:hAnsi="Calibri"/>
            <w:sz w:val="22"/>
            <w:lang w:val="pl-PL"/>
          </w:rPr>
          <w:id w:val="10966595"/>
          <w:placeholder>
            <w:docPart w:val="ECA9C64ECCD24BE5B529469087457B48"/>
          </w:placeholder>
          <w:showingPlcHdr/>
          <w:text/>
        </w:sdtPr>
        <w:sdtContent>
          <w:r w:rsidR="006777A5"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Proszę podać jakie</w:t>
          </w:r>
        </w:sdtContent>
      </w:sdt>
      <w:r w:rsidR="000B4674" w:rsidRPr="00FF75DE">
        <w:rPr>
          <w:rFonts w:ascii="Calibri" w:hAnsi="Calibri"/>
          <w:sz w:val="22"/>
          <w:lang w:val="pl-PL"/>
        </w:rPr>
        <w:t>)</w:t>
      </w:r>
      <w:bookmarkStart w:id="6" w:name="OLE_LINK1"/>
      <w:bookmarkStart w:id="7" w:name="OLE_LINK2"/>
    </w:p>
    <w:p w:rsidR="00C22F8D" w:rsidRPr="003E0B5F" w:rsidRDefault="000B4674" w:rsidP="003E0B5F">
      <w:pPr>
        <w:pStyle w:val="Bezodstpw"/>
        <w:numPr>
          <w:ilvl w:val="0"/>
          <w:numId w:val="6"/>
        </w:numPr>
        <w:spacing w:line="360" w:lineRule="auto"/>
        <w:rPr>
          <w:rFonts w:ascii="Calibri" w:hAnsi="Calibri"/>
          <w:sz w:val="22"/>
          <w:lang w:val="pl-PL"/>
        </w:rPr>
      </w:pPr>
      <w:r w:rsidRPr="00FF75DE">
        <w:rPr>
          <w:rFonts w:ascii="Calibri" w:hAnsi="Calibri"/>
          <w:sz w:val="22"/>
          <w:lang w:val="pl-PL"/>
        </w:rPr>
        <w:t>Abstrakt do 800</w:t>
      </w:r>
      <w:r w:rsidR="00426421" w:rsidRPr="00FF75DE">
        <w:rPr>
          <w:rFonts w:ascii="Calibri" w:hAnsi="Calibri"/>
          <w:sz w:val="22"/>
          <w:lang w:val="pl-PL"/>
        </w:rPr>
        <w:t xml:space="preserve"> znaków ze spacjami</w:t>
      </w:r>
      <w:r w:rsidR="00C010AF" w:rsidRPr="00FF75DE">
        <w:rPr>
          <w:rFonts w:ascii="Calibri" w:hAnsi="Calibri"/>
          <w:sz w:val="22"/>
          <w:lang w:val="pl-PL"/>
        </w:rPr>
        <w:t>:</w:t>
      </w:r>
      <w:r w:rsidR="00426421" w:rsidRPr="00FF75DE">
        <w:rPr>
          <w:rFonts w:ascii="Calibri" w:hAnsi="Calibri"/>
          <w:sz w:val="22"/>
          <w:lang w:val="pl-PL"/>
        </w:rPr>
        <w:t xml:space="preserve"> </w:t>
      </w:r>
      <w:sdt>
        <w:sdtPr>
          <w:rPr>
            <w:rFonts w:ascii="Calibri" w:hAnsi="Calibri"/>
            <w:sz w:val="22"/>
            <w:lang w:val="pl-PL"/>
          </w:rPr>
          <w:id w:val="10966527"/>
          <w:placeholder>
            <w:docPart w:val="B8104EC3BF474F6A8A252A1B901293FA"/>
          </w:placeholder>
          <w:showingPlcHdr/>
          <w:text/>
        </w:sdtPr>
        <w:sdtContent>
          <w:r w:rsidR="00FF75DE" w:rsidRPr="003E0B5F">
            <w:rPr>
              <w:rStyle w:val="Tekstzastpczy"/>
              <w:rFonts w:ascii="Calibri" w:hAnsi="Calibri"/>
              <w:color w:val="FF0000"/>
              <w:sz w:val="22"/>
              <w:szCs w:val="22"/>
              <w:lang w:val="pl-PL"/>
            </w:rPr>
            <w:t>Kliknij tutaj, aby wprowadzić tekst</w:t>
          </w:r>
        </w:sdtContent>
      </w:sdt>
    </w:p>
    <w:p w:rsidR="00037FD5" w:rsidRDefault="00037FD5" w:rsidP="00426421">
      <w:pPr>
        <w:rPr>
          <w:rFonts w:ascii="Calibri" w:eastAsia="MS Mincho" w:hAnsi="Calibri"/>
          <w:lang w:val="pl-PL" w:eastAsia="pl-PL"/>
        </w:rPr>
      </w:pPr>
    </w:p>
    <w:p w:rsidR="003E0B5F" w:rsidRDefault="003E0B5F" w:rsidP="00426421">
      <w:pPr>
        <w:rPr>
          <w:rFonts w:ascii="Calibri" w:eastAsia="MS Mincho" w:hAnsi="Calibri"/>
          <w:lang w:val="pl-PL" w:eastAsia="pl-PL"/>
        </w:rPr>
      </w:pPr>
    </w:p>
    <w:p w:rsidR="003E0B5F" w:rsidRDefault="003E0B5F" w:rsidP="00426421">
      <w:pPr>
        <w:rPr>
          <w:rFonts w:ascii="Calibri" w:eastAsia="MS Mincho" w:hAnsi="Calibri"/>
          <w:lang w:val="pl-PL" w:eastAsia="pl-PL"/>
        </w:rPr>
      </w:pPr>
    </w:p>
    <w:p w:rsidR="003E0B5F" w:rsidRPr="003221B7" w:rsidRDefault="003E0B5F" w:rsidP="00426421">
      <w:pPr>
        <w:rPr>
          <w:rFonts w:ascii="Calibri" w:eastAsia="MS Mincho" w:hAnsi="Calibri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21A7E" w:rsidRPr="00C94865" w:rsidTr="003E0B5F">
        <w:tc>
          <w:tcPr>
            <w:tcW w:w="9212" w:type="dxa"/>
            <w:shd w:val="clear" w:color="auto" w:fill="D8D8D8" w:themeFill="text2" w:themeFillTint="33"/>
          </w:tcPr>
          <w:bookmarkEnd w:id="6"/>
          <w:bookmarkEnd w:id="7"/>
          <w:p w:rsidR="00D21A7E" w:rsidRPr="00E5732A" w:rsidRDefault="00D21A7E" w:rsidP="003E0B5F">
            <w:pPr>
              <w:spacing w:before="240" w:after="240"/>
              <w:rPr>
                <w:b/>
                <w:sz w:val="14"/>
                <w:lang w:val="pl-PL"/>
              </w:rPr>
            </w:pPr>
            <w:r w:rsidRPr="00E5732A">
              <w:rPr>
                <w:b/>
                <w:sz w:val="14"/>
                <w:lang w:val="pl-PL"/>
              </w:rPr>
              <w:lastRenderedPageBreak/>
              <w:t>Informacja dotycząca przetwarzania danych osobowych w procesie uczestnictwa w konkursie/konferencji na podstawie art. 13 RODO</w:t>
            </w:r>
            <w:r w:rsidRPr="00E5732A">
              <w:rPr>
                <w:rStyle w:val="Odwoanieprzypisudolnego"/>
                <w:b/>
                <w:sz w:val="14"/>
              </w:rPr>
              <w:footnoteReference w:customMarkFollows="1" w:id="1"/>
              <w:sym w:font="Symbol" w:char="F02A"/>
            </w:r>
          </w:p>
        </w:tc>
      </w:tr>
      <w:tr w:rsidR="00D21A7E" w:rsidRPr="00C94865" w:rsidTr="0005628D">
        <w:trPr>
          <w:trHeight w:val="3757"/>
        </w:trPr>
        <w:tc>
          <w:tcPr>
            <w:tcW w:w="9212" w:type="dxa"/>
            <w:shd w:val="clear" w:color="auto" w:fill="FFFFFF" w:themeFill="background1"/>
          </w:tcPr>
          <w:p w:rsidR="00D21A7E" w:rsidRPr="00E5732A" w:rsidRDefault="00D21A7E" w:rsidP="00D21A7E">
            <w:pPr>
              <w:pStyle w:val="Akapitzlist"/>
              <w:numPr>
                <w:ilvl w:val="0"/>
                <w:numId w:val="7"/>
              </w:numPr>
              <w:spacing w:before="240" w:after="160" w:line="259" w:lineRule="auto"/>
              <w:ind w:left="284" w:hanging="284"/>
              <w:rPr>
                <w:b/>
                <w:sz w:val="14"/>
              </w:rPr>
            </w:pPr>
            <w:r w:rsidRPr="00E5732A">
              <w:rPr>
                <w:b/>
                <w:sz w:val="14"/>
              </w:rPr>
              <w:t>Administrator danych</w:t>
            </w:r>
          </w:p>
          <w:p w:rsidR="0005628D" w:rsidRPr="00E5732A" w:rsidRDefault="00D21A7E" w:rsidP="003E0B5F">
            <w:pPr>
              <w:jc w:val="both"/>
              <w:rPr>
                <w:sz w:val="14"/>
                <w:u w:val="single"/>
                <w:lang w:val="pl-PL"/>
              </w:rPr>
            </w:pPr>
            <w:r w:rsidRPr="00E5732A">
              <w:rPr>
                <w:sz w:val="14"/>
                <w:lang w:val="pl-PL"/>
              </w:rPr>
              <w:t>Administratorem czyli podmiotem decydującym, o tym jak będą wykorzystywane dane osobowe jest Uniwersytet Warszawski (UW) z siedzibą przy ul. Krakowskie Przedmie</w:t>
            </w:r>
            <w:r w:rsidR="003849F3" w:rsidRPr="00E5732A">
              <w:rPr>
                <w:sz w:val="14"/>
                <w:lang w:val="pl-PL"/>
              </w:rPr>
              <w:t xml:space="preserve">ście 26/28, 00-927 Warszawa. Z </w:t>
            </w:r>
            <w:r w:rsidRPr="00E5732A">
              <w:rPr>
                <w:sz w:val="14"/>
                <w:lang w:val="pl-PL"/>
              </w:rPr>
              <w:t>administratorem można się</w:t>
            </w:r>
            <w:r w:rsidR="00E5732A" w:rsidRPr="00E5732A">
              <w:rPr>
                <w:sz w:val="14"/>
                <w:lang w:val="pl-PL"/>
              </w:rPr>
              <w:t xml:space="preserve"> skontaktować wybierając jedną </w:t>
            </w:r>
            <w:r w:rsidRPr="00E5732A">
              <w:rPr>
                <w:sz w:val="14"/>
                <w:lang w:val="pl-PL"/>
              </w:rPr>
              <w:t xml:space="preserve">z form kontaktu udostępnioną na stronie: </w:t>
            </w:r>
            <w:r w:rsidRPr="0023601A">
              <w:rPr>
                <w:sz w:val="14"/>
                <w:lang w:val="pl-PL"/>
              </w:rPr>
              <w:t>https://www.uw.edu.pl/kontakt/</w:t>
            </w:r>
            <w:r w:rsidRPr="00C94865">
              <w:rPr>
                <w:rStyle w:val="Hipercze"/>
                <w:sz w:val="14"/>
                <w:u w:val="none"/>
                <w:lang w:val="pl-PL"/>
              </w:rPr>
              <w:t xml:space="preserve">. </w:t>
            </w:r>
          </w:p>
          <w:p w:rsidR="00D21A7E" w:rsidRPr="00E5732A" w:rsidRDefault="00D21A7E" w:rsidP="00D21A7E">
            <w:pPr>
              <w:pStyle w:val="Akapitzlist"/>
              <w:numPr>
                <w:ilvl w:val="0"/>
                <w:numId w:val="7"/>
              </w:numPr>
              <w:spacing w:before="240" w:after="160" w:line="259" w:lineRule="auto"/>
              <w:ind w:left="284" w:hanging="295"/>
              <w:jc w:val="both"/>
              <w:rPr>
                <w:b/>
                <w:sz w:val="14"/>
              </w:rPr>
            </w:pPr>
            <w:r w:rsidRPr="00E5732A">
              <w:rPr>
                <w:b/>
                <w:sz w:val="14"/>
              </w:rPr>
              <w:t>Inspektor Ochrony Danych (IOD)</w:t>
            </w:r>
          </w:p>
          <w:p w:rsidR="0005628D" w:rsidRPr="00E5732A" w:rsidRDefault="00D21A7E" w:rsidP="003E0B5F">
            <w:pPr>
              <w:spacing w:before="240"/>
              <w:jc w:val="both"/>
              <w:rPr>
                <w:sz w:val="14"/>
                <w:lang w:val="pl-PL"/>
              </w:rPr>
            </w:pPr>
            <w:r w:rsidRPr="00E5732A">
              <w:rPr>
                <w:sz w:val="14"/>
                <w:lang w:val="pl-PL"/>
              </w:rPr>
              <w:t xml:space="preserve">Administrator wyznaczył Inspektora Ochrony Danych, </w:t>
            </w:r>
            <w:r w:rsidR="00E5732A" w:rsidRPr="00E5732A">
              <w:rPr>
                <w:sz w:val="14"/>
                <w:lang w:val="pl-PL"/>
              </w:rPr>
              <w:t xml:space="preserve">z którym można się kontaktować </w:t>
            </w:r>
            <w:r w:rsidRPr="00E5732A">
              <w:rPr>
                <w:sz w:val="14"/>
                <w:lang w:val="pl-PL"/>
              </w:rPr>
              <w:t xml:space="preserve">w sprawach dotyczących Państwa danych osobowych. Z IOD UW można się kontaktować wysyłając maila na adres: </w:t>
            </w:r>
            <w:r w:rsidRPr="0023601A">
              <w:rPr>
                <w:sz w:val="14"/>
                <w:lang w:val="pl-PL"/>
              </w:rPr>
              <w:t>iod@adm.uw.edu.pl</w:t>
            </w:r>
            <w:r w:rsidRPr="00E5732A">
              <w:rPr>
                <w:sz w:val="14"/>
                <w:lang w:val="pl-PL"/>
              </w:rPr>
              <w:t xml:space="preserve">. </w:t>
            </w:r>
          </w:p>
          <w:p w:rsidR="00D21A7E" w:rsidRPr="00E5732A" w:rsidRDefault="00D21A7E" w:rsidP="00D21A7E">
            <w:pPr>
              <w:pStyle w:val="Akapitzlist"/>
              <w:numPr>
                <w:ilvl w:val="0"/>
                <w:numId w:val="7"/>
              </w:numPr>
              <w:spacing w:before="240" w:after="160" w:line="259" w:lineRule="auto"/>
              <w:ind w:left="284" w:hanging="284"/>
              <w:jc w:val="both"/>
              <w:rPr>
                <w:b/>
                <w:sz w:val="14"/>
                <w:lang w:val="pl-PL"/>
              </w:rPr>
            </w:pPr>
            <w:r w:rsidRPr="00E5732A">
              <w:rPr>
                <w:b/>
                <w:sz w:val="14"/>
                <w:lang w:val="pl-PL"/>
              </w:rPr>
              <w:t>Cele przetwarzania i podstawa prawna przetwarzania danych</w:t>
            </w:r>
          </w:p>
          <w:p w:rsidR="0005628D" w:rsidRPr="00E5732A" w:rsidRDefault="00D21A7E" w:rsidP="003E0B5F">
            <w:pPr>
              <w:spacing w:before="240"/>
              <w:jc w:val="both"/>
              <w:rPr>
                <w:sz w:val="14"/>
                <w:lang w:val="pl-PL"/>
              </w:rPr>
            </w:pPr>
            <w:r w:rsidRPr="00E5732A">
              <w:rPr>
                <w:sz w:val="14"/>
                <w:lang w:val="pl-PL"/>
              </w:rPr>
              <w:t>Państwa dane osobowe będą przetwarzane w celu udziału w konferencji „</w:t>
            </w:r>
            <w:r w:rsidRPr="00E5732A">
              <w:rPr>
                <w:rFonts w:cstheme="minorHAnsi"/>
                <w:sz w:val="14"/>
                <w:lang w:val="pl-PL"/>
              </w:rPr>
              <w:t>INTER- / TRANS- / UNIDYSCYPLINARNE METODY – TECHNIKI – STRUKTURY”</w:t>
            </w:r>
            <w:r w:rsidRPr="00E5732A">
              <w:rPr>
                <w:sz w:val="14"/>
                <w:lang w:val="pl-PL"/>
              </w:rPr>
              <w:t xml:space="preserve">. Podstawę do przetwarzania danych osobowych stanowi art. 6 ust. 1 lit. a RODO – zgoda na przetwarzanie danych osobowych. Zgodę można wycofać wysyłając maila na adres: </w:t>
            </w:r>
            <w:r w:rsidRPr="0023601A">
              <w:rPr>
                <w:sz w:val="14"/>
                <w:lang w:val="pl-PL"/>
              </w:rPr>
              <w:t>transdyscyplinarnosc@gmail.com</w:t>
            </w:r>
            <w:r w:rsidRPr="00E5732A">
              <w:rPr>
                <w:sz w:val="14"/>
                <w:lang w:val="pl-PL"/>
              </w:rPr>
              <w:t xml:space="preserve">.  </w:t>
            </w:r>
          </w:p>
          <w:p w:rsidR="00D21A7E" w:rsidRPr="00E5732A" w:rsidRDefault="00D21A7E" w:rsidP="00D21A7E">
            <w:pPr>
              <w:pStyle w:val="Akapitzlist"/>
              <w:numPr>
                <w:ilvl w:val="0"/>
                <w:numId w:val="7"/>
              </w:numPr>
              <w:spacing w:before="240" w:after="160" w:line="259" w:lineRule="auto"/>
              <w:ind w:left="284" w:hanging="284"/>
              <w:jc w:val="both"/>
              <w:rPr>
                <w:b/>
                <w:sz w:val="14"/>
                <w:lang w:val="pl-PL"/>
              </w:rPr>
            </w:pPr>
            <w:r w:rsidRPr="00E5732A">
              <w:rPr>
                <w:b/>
                <w:sz w:val="14"/>
                <w:lang w:val="pl-PL"/>
              </w:rPr>
              <w:t>Okres przechowywania danych</w:t>
            </w:r>
          </w:p>
          <w:p w:rsidR="0005628D" w:rsidRPr="00E5732A" w:rsidRDefault="00D21A7E" w:rsidP="003E0B5F">
            <w:pPr>
              <w:spacing w:before="240"/>
              <w:jc w:val="both"/>
              <w:rPr>
                <w:sz w:val="14"/>
                <w:lang w:val="pl-PL"/>
              </w:rPr>
            </w:pPr>
            <w:r w:rsidRPr="00E5732A">
              <w:rPr>
                <w:sz w:val="14"/>
                <w:lang w:val="pl-PL"/>
              </w:rPr>
              <w:t>Dane będą przetwarzane przez c</w:t>
            </w:r>
            <w:r w:rsidR="00840CE0" w:rsidRPr="00E5732A">
              <w:rPr>
                <w:sz w:val="14"/>
                <w:lang w:val="pl-PL"/>
              </w:rPr>
              <w:t>zas trwania konferencji</w:t>
            </w:r>
            <w:r w:rsidRPr="00E5732A">
              <w:rPr>
                <w:sz w:val="14"/>
                <w:lang w:val="pl-PL"/>
              </w:rPr>
              <w:t>, a następnie przez czas</w:t>
            </w:r>
            <w:r w:rsidR="00047ADD" w:rsidRPr="00E5732A">
              <w:rPr>
                <w:sz w:val="14"/>
                <w:lang w:val="pl-PL"/>
              </w:rPr>
              <w:t xml:space="preserve"> publikowania tomu pokonferencyjnego. </w:t>
            </w:r>
          </w:p>
          <w:p w:rsidR="00D21A7E" w:rsidRPr="00E5732A" w:rsidRDefault="00D21A7E" w:rsidP="00D21A7E">
            <w:pPr>
              <w:pStyle w:val="Akapitzlist"/>
              <w:numPr>
                <w:ilvl w:val="0"/>
                <w:numId w:val="7"/>
              </w:numPr>
              <w:spacing w:before="240" w:after="160" w:line="259" w:lineRule="auto"/>
              <w:ind w:left="284" w:hanging="284"/>
              <w:jc w:val="both"/>
              <w:rPr>
                <w:b/>
                <w:sz w:val="14"/>
                <w:lang w:val="pl-PL"/>
              </w:rPr>
            </w:pPr>
            <w:r w:rsidRPr="00E5732A">
              <w:rPr>
                <w:b/>
                <w:sz w:val="14"/>
                <w:lang w:val="pl-PL"/>
              </w:rPr>
              <w:t>Odbiorcy danych</w:t>
            </w:r>
          </w:p>
          <w:p w:rsidR="0005628D" w:rsidRPr="00E5732A" w:rsidRDefault="00D21A7E" w:rsidP="003E0B5F">
            <w:pPr>
              <w:spacing w:before="240"/>
              <w:jc w:val="both"/>
              <w:rPr>
                <w:sz w:val="14"/>
                <w:lang w:val="pl-PL"/>
              </w:rPr>
            </w:pPr>
            <w:r w:rsidRPr="00E5732A">
              <w:rPr>
                <w:sz w:val="14"/>
                <w:lang w:val="pl-PL"/>
              </w:rPr>
              <w:t>Dane osobowe będą udostępnione upoważnionym pracowni</w:t>
            </w:r>
            <w:r w:rsidR="0023601A">
              <w:rPr>
                <w:sz w:val="14"/>
                <w:lang w:val="pl-PL"/>
              </w:rPr>
              <w:t xml:space="preserve">kom Uniwersytetu Warszawskiego, </w:t>
            </w:r>
            <w:r w:rsidRPr="00E5732A">
              <w:rPr>
                <w:sz w:val="14"/>
                <w:lang w:val="pl-PL"/>
              </w:rPr>
              <w:t xml:space="preserve">mogą być także udostępniane </w:t>
            </w:r>
            <w:r w:rsidR="00B371F9" w:rsidRPr="00E5732A">
              <w:rPr>
                <w:sz w:val="14"/>
                <w:lang w:val="pl-PL"/>
              </w:rPr>
              <w:t>partnerom konferencji</w:t>
            </w:r>
            <w:r w:rsidRPr="00E5732A">
              <w:rPr>
                <w:sz w:val="14"/>
                <w:lang w:val="pl-PL"/>
              </w:rPr>
              <w:t>, a także podmiotom uprawnionym na podstawie przepisów prawa</w:t>
            </w:r>
            <w:r w:rsidR="0005628D" w:rsidRPr="00E5732A">
              <w:rPr>
                <w:sz w:val="14"/>
                <w:lang w:val="pl-PL"/>
              </w:rPr>
              <w:t xml:space="preserve">. </w:t>
            </w:r>
          </w:p>
          <w:p w:rsidR="005230CC" w:rsidRPr="00E5732A" w:rsidRDefault="005230CC" w:rsidP="005230CC">
            <w:pPr>
              <w:pStyle w:val="Akapitzlist"/>
              <w:numPr>
                <w:ilvl w:val="0"/>
                <w:numId w:val="7"/>
              </w:numPr>
              <w:spacing w:before="240" w:after="160" w:line="259" w:lineRule="auto"/>
              <w:ind w:left="284" w:hanging="284"/>
              <w:jc w:val="both"/>
              <w:rPr>
                <w:b/>
                <w:sz w:val="14"/>
                <w:lang w:val="pl-PL"/>
              </w:rPr>
            </w:pPr>
            <w:r w:rsidRPr="00E5732A">
              <w:rPr>
                <w:b/>
                <w:sz w:val="14"/>
                <w:lang w:val="pl-PL"/>
              </w:rPr>
              <w:t>Przekazywanie danych poza Europejski Obszar Gospodarczy (EOG)</w:t>
            </w:r>
          </w:p>
          <w:p w:rsidR="0005628D" w:rsidRPr="00E5732A" w:rsidRDefault="005230CC" w:rsidP="003E0B5F">
            <w:pPr>
              <w:spacing w:before="240"/>
              <w:jc w:val="both"/>
              <w:rPr>
                <w:sz w:val="14"/>
                <w:lang w:val="pl-PL"/>
              </w:rPr>
            </w:pPr>
            <w:r w:rsidRPr="00E5732A">
              <w:rPr>
                <w:sz w:val="14"/>
                <w:lang w:val="pl-PL"/>
              </w:rPr>
              <w:t>Rejestracja na wydarzenie prowadzona jest przez formularz Google. Twoje dane będą przetwarzane przez dostawcę formularzy firmę Google w jej centrach przetwarzania danych (</w:t>
            </w:r>
            <w:r w:rsidR="003849F3" w:rsidRPr="0023601A">
              <w:rPr>
                <w:sz w:val="14"/>
                <w:lang w:val="pl-PL"/>
              </w:rPr>
              <w:t>https://www.google.com/about/datacenters/inside/locations/index.html</w:t>
            </w:r>
            <w:r w:rsidR="003849F3" w:rsidRPr="00E5732A">
              <w:rPr>
                <w:sz w:val="14"/>
                <w:lang w:val="pl-PL"/>
              </w:rPr>
              <w:t xml:space="preserve">). </w:t>
            </w:r>
            <w:r w:rsidRPr="00E5732A">
              <w:rPr>
                <w:sz w:val="14"/>
                <w:lang w:val="pl-PL"/>
              </w:rPr>
              <w:t>Twoje dane będą chronione przez standardy określone Tarczą Prywatności, zatwierdzoną przez Komisję Europejską. Zapewni to Twoim danym odpowiedni poziom bezpieczeństwa.</w:t>
            </w:r>
          </w:p>
          <w:p w:rsidR="0005628D" w:rsidRPr="00E5732A" w:rsidRDefault="00D21A7E" w:rsidP="0005628D">
            <w:pPr>
              <w:pStyle w:val="Akapitzlist"/>
              <w:numPr>
                <w:ilvl w:val="0"/>
                <w:numId w:val="7"/>
              </w:numPr>
              <w:spacing w:before="240" w:after="160" w:line="259" w:lineRule="auto"/>
              <w:ind w:left="284" w:hanging="284"/>
              <w:jc w:val="both"/>
              <w:rPr>
                <w:b/>
                <w:sz w:val="14"/>
                <w:lang w:val="pl-PL"/>
              </w:rPr>
            </w:pPr>
            <w:r w:rsidRPr="00E5732A">
              <w:rPr>
                <w:b/>
                <w:sz w:val="14"/>
                <w:lang w:val="pl-PL"/>
              </w:rPr>
              <w:t>Prawa związane z przetwarzaniem danych</w:t>
            </w:r>
          </w:p>
          <w:p w:rsidR="0005628D" w:rsidRPr="00E5732A" w:rsidRDefault="00D21A7E" w:rsidP="003E0B5F">
            <w:pPr>
              <w:spacing w:before="240"/>
              <w:jc w:val="both"/>
              <w:rPr>
                <w:sz w:val="14"/>
                <w:lang w:val="pl-PL"/>
              </w:rPr>
            </w:pPr>
            <w:r w:rsidRPr="00E5732A">
              <w:rPr>
                <w:sz w:val="14"/>
                <w:lang w:val="pl-PL"/>
              </w:rPr>
              <w:t>Gwarantujemy Państwu spełnienie wszystkich praw wynikających z RODO, tj. prawo dostępu do danych i ich sprostowania oraz usunięc</w:t>
            </w:r>
            <w:r w:rsidR="00E5732A" w:rsidRPr="00E5732A">
              <w:rPr>
                <w:sz w:val="14"/>
                <w:lang w:val="pl-PL"/>
              </w:rPr>
              <w:t xml:space="preserve">ia, ograniczenia przetwarzania </w:t>
            </w:r>
            <w:r w:rsidRPr="00E5732A">
              <w:rPr>
                <w:sz w:val="14"/>
                <w:lang w:val="pl-PL"/>
              </w:rPr>
              <w:t xml:space="preserve">i wycofania zgody w dowolnym momencie. Gdy uznają Państwo, iż przetwarzanie danych osobowych narusza przepisy RODO mają Państwo prawo wnieść skargę do Prezesa Urzędu Ochrony Danych Osobowych. </w:t>
            </w:r>
          </w:p>
          <w:p w:rsidR="00D21A7E" w:rsidRPr="00E5732A" w:rsidRDefault="00D21A7E" w:rsidP="00D21A7E">
            <w:pPr>
              <w:pStyle w:val="Akapitzlist"/>
              <w:numPr>
                <w:ilvl w:val="0"/>
                <w:numId w:val="7"/>
              </w:numPr>
              <w:spacing w:before="240" w:after="160" w:line="259" w:lineRule="auto"/>
              <w:ind w:left="284" w:hanging="284"/>
              <w:jc w:val="both"/>
              <w:rPr>
                <w:b/>
                <w:sz w:val="14"/>
                <w:lang w:val="pl-PL"/>
              </w:rPr>
            </w:pPr>
            <w:r w:rsidRPr="00E5732A">
              <w:rPr>
                <w:b/>
                <w:sz w:val="14"/>
                <w:lang w:val="pl-PL"/>
              </w:rPr>
              <w:t>Obowiązek podania danych i konsekwencje niepodania danych</w:t>
            </w:r>
          </w:p>
          <w:p w:rsidR="00D21A7E" w:rsidRPr="00E5732A" w:rsidRDefault="00D21A7E" w:rsidP="00DA2A79">
            <w:pPr>
              <w:spacing w:before="240" w:after="240"/>
              <w:jc w:val="both"/>
              <w:rPr>
                <w:sz w:val="14"/>
                <w:lang w:val="pl-PL"/>
              </w:rPr>
            </w:pPr>
            <w:r w:rsidRPr="00E5732A">
              <w:rPr>
                <w:sz w:val="14"/>
                <w:lang w:val="pl-PL"/>
              </w:rPr>
              <w:t>Podanie danych jest dobrowolne, w przypadku niepodania danych nie będą Państwo mogli wziąć udziału w konferencji.</w:t>
            </w:r>
          </w:p>
        </w:tc>
      </w:tr>
      <w:tr w:rsidR="00D21A7E" w:rsidRPr="00C94865" w:rsidTr="003E0B5F">
        <w:tc>
          <w:tcPr>
            <w:tcW w:w="9212" w:type="dxa"/>
            <w:shd w:val="clear" w:color="auto" w:fill="D8D8D8" w:themeFill="text2" w:themeFillTint="33"/>
          </w:tcPr>
          <w:p w:rsidR="00D21A7E" w:rsidRPr="00E5732A" w:rsidRDefault="00D21A7E" w:rsidP="003E0B5F">
            <w:pPr>
              <w:spacing w:before="240" w:after="160" w:line="259" w:lineRule="auto"/>
              <w:rPr>
                <w:b/>
                <w:sz w:val="14"/>
                <w:lang w:val="pl-PL"/>
              </w:rPr>
            </w:pPr>
            <w:r w:rsidRPr="00E5732A">
              <w:rPr>
                <w:b/>
                <w:sz w:val="14"/>
                <w:lang w:val="pl-PL"/>
              </w:rPr>
              <w:t>Zgoda na przetwarzanie danych osobowych</w:t>
            </w:r>
          </w:p>
        </w:tc>
      </w:tr>
      <w:tr w:rsidR="00D21A7E" w:rsidRPr="00C94865" w:rsidTr="003E0B5F">
        <w:tc>
          <w:tcPr>
            <w:tcW w:w="9212" w:type="dxa"/>
            <w:shd w:val="clear" w:color="auto" w:fill="FFFFFF" w:themeFill="background1"/>
          </w:tcPr>
          <w:p w:rsidR="00D21A7E" w:rsidRPr="00E5732A" w:rsidRDefault="00D21A7E" w:rsidP="0005628D">
            <w:pPr>
              <w:spacing w:before="240" w:after="160" w:line="259" w:lineRule="auto"/>
              <w:jc w:val="both"/>
              <w:rPr>
                <w:b/>
                <w:sz w:val="14"/>
                <w:lang w:val="pl-PL"/>
              </w:rPr>
            </w:pPr>
            <w:r w:rsidRPr="00E5732A">
              <w:rPr>
                <w:rFonts w:eastAsia="Calibri" w:cs="Calibri"/>
                <w:sz w:val="14"/>
                <w:lang w:val="pl-PL"/>
              </w:rPr>
              <w:t>Wyrażam zgodę na przetwarzanie moich danych o</w:t>
            </w:r>
            <w:r w:rsidR="00E5732A">
              <w:rPr>
                <w:rFonts w:eastAsia="Calibri" w:cs="Calibri"/>
                <w:sz w:val="14"/>
                <w:lang w:val="pl-PL"/>
              </w:rPr>
              <w:t xml:space="preserve">sobowych w zakresie określonym </w:t>
            </w:r>
            <w:r w:rsidRPr="00E5732A">
              <w:rPr>
                <w:rFonts w:eastAsia="Calibri" w:cs="Calibri"/>
                <w:sz w:val="14"/>
                <w:lang w:val="pl-PL"/>
              </w:rPr>
              <w:t>w powyższym kwestionariuszu przez Uniwersytet Warszawski w celu u</w:t>
            </w:r>
            <w:r w:rsidR="00E5732A">
              <w:rPr>
                <w:rFonts w:eastAsia="Calibri" w:cs="Calibri"/>
                <w:sz w:val="14"/>
                <w:lang w:val="pl-PL"/>
              </w:rPr>
              <w:t xml:space="preserve">działu </w:t>
            </w:r>
            <w:r w:rsidR="0005628D" w:rsidRPr="00E5732A">
              <w:rPr>
                <w:rFonts w:eastAsia="Calibri" w:cs="Calibri"/>
                <w:sz w:val="14"/>
                <w:lang w:val="pl-PL"/>
              </w:rPr>
              <w:t xml:space="preserve">w konferencji </w:t>
            </w:r>
            <w:r w:rsidRPr="00E5732A">
              <w:rPr>
                <w:rFonts w:eastAsia="Calibri" w:cs="Calibri"/>
                <w:sz w:val="14"/>
                <w:lang w:val="pl-PL"/>
              </w:rPr>
              <w:t>„</w:t>
            </w:r>
            <w:r w:rsidR="0005628D" w:rsidRPr="00E5732A">
              <w:rPr>
                <w:rFonts w:cstheme="minorHAnsi"/>
                <w:sz w:val="14"/>
                <w:lang w:val="pl-PL"/>
              </w:rPr>
              <w:t>INTER- / TRANS- / UNIDYSCYPLINARNE METODY – TECHNIKI – STRUKTURY</w:t>
            </w:r>
            <w:r w:rsidRPr="00E5732A">
              <w:rPr>
                <w:rFonts w:eastAsia="Calibri" w:cs="Calibri"/>
                <w:sz w:val="14"/>
                <w:lang w:val="pl-PL"/>
              </w:rPr>
              <w:t xml:space="preserve">”. Wiem, że przysługuje mi prawo do wycofania zgody w dowolnym momencie przez wysłanie maila na adres </w:t>
            </w:r>
            <w:r w:rsidRPr="0023601A">
              <w:rPr>
                <w:rFonts w:eastAsia="Calibri" w:cs="Calibri"/>
                <w:sz w:val="14"/>
                <w:lang w:val="pl-PL"/>
              </w:rPr>
              <w:t>transdyscyplinarnosc@gmail.com</w:t>
            </w:r>
            <w:r w:rsidRPr="00E5732A">
              <w:rPr>
                <w:rFonts w:eastAsia="Calibri" w:cs="Calibri"/>
                <w:sz w:val="14"/>
                <w:lang w:val="pl-PL"/>
              </w:rPr>
              <w:t xml:space="preserve">. Zapoznałem się z informacją dotyczącą przetwarzania danych osobowych.  </w:t>
            </w:r>
          </w:p>
        </w:tc>
      </w:tr>
    </w:tbl>
    <w:p w:rsidR="008F7AF7" w:rsidRPr="00E5732A" w:rsidRDefault="008F7AF7">
      <w:pPr>
        <w:pStyle w:val="Standard"/>
        <w:spacing w:after="240"/>
        <w:rPr>
          <w:rFonts w:ascii="Calibri" w:hAnsi="Calibri" w:cs="Times New Roman"/>
          <w:sz w:val="20"/>
        </w:rPr>
      </w:pPr>
    </w:p>
    <w:sectPr w:rsidR="008F7AF7" w:rsidRPr="00E5732A" w:rsidSect="00840CE0">
      <w:headerReference w:type="default" r:id="rId9"/>
      <w:footerReference w:type="default" r:id="rId10"/>
      <w:pgSz w:w="11900" w:h="16840"/>
      <w:pgMar w:top="1417" w:right="843" w:bottom="709" w:left="1417" w:header="708" w:footer="86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94" w:rsidRDefault="00355C94" w:rsidP="008F7AF7">
      <w:r>
        <w:separator/>
      </w:r>
    </w:p>
  </w:endnote>
  <w:endnote w:type="continuationSeparator" w:id="0">
    <w:p w:rsidR="00355C94" w:rsidRDefault="00355C94" w:rsidP="008F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75" w:rsidRDefault="00FF4775" w:rsidP="00BB0DB7">
    <w:pPr>
      <w:pStyle w:val="Standard"/>
      <w:jc w:val="center"/>
    </w:pPr>
  </w:p>
  <w:p w:rsidR="00FF4775" w:rsidRDefault="00FF4775" w:rsidP="00840CE0">
    <w:pPr>
      <w:pStyle w:val="Standard"/>
    </w:pPr>
    <w:r>
      <w:t xml:space="preserve">             Wype</w:t>
    </w:r>
    <w:r>
      <w:rPr>
        <w:rFonts w:hAnsi="Times New Roman"/>
      </w:rPr>
      <w:t>ł</w:t>
    </w:r>
    <w:r>
      <w:t>niony formularz zg</w:t>
    </w:r>
    <w:r>
      <w:rPr>
        <w:rFonts w:hAnsi="Times New Roman"/>
      </w:rPr>
      <w:t>ł</w:t>
    </w:r>
    <w:r>
      <w:t>oszeniowy wraz z abstraktem referatu nale</w:t>
    </w:r>
    <w:r>
      <w:rPr>
        <w:rFonts w:hAnsi="Times New Roman"/>
      </w:rPr>
      <w:t>ż</w:t>
    </w:r>
    <w:r>
      <w:t>y odes</w:t>
    </w:r>
    <w:r>
      <w:rPr>
        <w:rFonts w:hAnsi="Times New Roman"/>
      </w:rPr>
      <w:t>ł</w:t>
    </w:r>
    <w:r>
      <w:t>a</w:t>
    </w:r>
    <w:r>
      <w:rPr>
        <w:rFonts w:hAnsi="Times New Roman"/>
      </w:rPr>
      <w:t>ć</w:t>
    </w:r>
  </w:p>
  <w:p w:rsidR="00FF4775" w:rsidRDefault="00FF4775" w:rsidP="00840CE0">
    <w:pPr>
      <w:pStyle w:val="Standard"/>
      <w:rPr>
        <w:rStyle w:val="Hyperlink0"/>
        <w:b/>
        <w:u w:val="none"/>
      </w:rPr>
    </w:pPr>
    <w:r>
      <w:t xml:space="preserve"> do dnia </w:t>
    </w:r>
    <w:r>
      <w:rPr>
        <w:b/>
        <w:bCs/>
      </w:rPr>
      <w:t xml:space="preserve">15 </w:t>
    </w:r>
    <w:r w:rsidRPr="000B4674">
      <w:rPr>
        <w:b/>
        <w:bCs/>
      </w:rPr>
      <w:t>marca 2019 r.</w:t>
    </w:r>
    <w:r>
      <w:t xml:space="preserve"> poczt</w:t>
    </w:r>
    <w:r>
      <w:rPr>
        <w:rFonts w:hAnsi="Times New Roman"/>
      </w:rPr>
      <w:t xml:space="preserve">ą </w:t>
    </w:r>
    <w:r>
      <w:t>elektroniczn</w:t>
    </w:r>
    <w:r>
      <w:rPr>
        <w:rFonts w:hAnsi="Times New Roman"/>
      </w:rPr>
      <w:t xml:space="preserve">ą </w:t>
    </w:r>
    <w:r>
      <w:t xml:space="preserve">na adres: </w:t>
    </w:r>
    <w:r w:rsidRPr="00EE68CF">
      <w:rPr>
        <w:rStyle w:val="Hyperlink0"/>
        <w:b/>
        <w:u w:val="none"/>
      </w:rPr>
      <w:t>transdyscyplinarnosc@gmail.com</w:t>
    </w:r>
    <w:r>
      <w:rPr>
        <w:rStyle w:val="Hyperlink0"/>
        <w:b/>
        <w:u w:val="none"/>
      </w:rPr>
      <w:t>.</w:t>
    </w:r>
  </w:p>
  <w:p w:rsidR="00FF4775" w:rsidRPr="00C010AF" w:rsidRDefault="00FF4775" w:rsidP="00840CE0">
    <w:pPr>
      <w:pStyle w:val="Standar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94" w:rsidRDefault="00355C94" w:rsidP="008F7AF7">
      <w:r>
        <w:separator/>
      </w:r>
    </w:p>
  </w:footnote>
  <w:footnote w:type="continuationSeparator" w:id="0">
    <w:p w:rsidR="00355C94" w:rsidRDefault="00355C94" w:rsidP="008F7AF7">
      <w:r>
        <w:continuationSeparator/>
      </w:r>
    </w:p>
  </w:footnote>
  <w:footnote w:id="1">
    <w:p w:rsidR="00FF4775" w:rsidRPr="00E5732A" w:rsidRDefault="00FF4775" w:rsidP="00D21A7E">
      <w:pPr>
        <w:pStyle w:val="Tekstprzypisudolnego"/>
        <w:jc w:val="both"/>
        <w:rPr>
          <w:sz w:val="14"/>
          <w:szCs w:val="14"/>
        </w:rPr>
      </w:pPr>
      <w:r w:rsidRPr="00E5732A">
        <w:rPr>
          <w:rStyle w:val="Odwoanieprzypisudolnego"/>
          <w:sz w:val="14"/>
          <w:szCs w:val="14"/>
        </w:rPr>
        <w:sym w:font="Symbol" w:char="F02A"/>
      </w:r>
      <w:r w:rsidRPr="00E5732A">
        <w:rPr>
          <w:sz w:val="14"/>
          <w:szCs w:val="14"/>
        </w:rPr>
        <w:t xml:space="preserve"> </w:t>
      </w:r>
      <w:r w:rsidRPr="00E5732A">
        <w:rPr>
          <w:rFonts w:asciiTheme="minorHAnsi" w:hAnsiTheme="minorHAnsi"/>
          <w:sz w:val="14"/>
          <w:szCs w:val="14"/>
        </w:rPr>
        <w:t>Rozporządzenie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75" w:rsidRDefault="00FF4775">
    <w:pPr>
      <w:pStyle w:val="Kopfzeile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>
          <wp:extent cx="3333044" cy="89875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044" cy="8987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FF4775" w:rsidRDefault="00FF4775">
    <w:pPr>
      <w:pStyle w:val="Kopfzeile"/>
      <w:tabs>
        <w:tab w:val="clear" w:pos="9072"/>
        <w:tab w:val="right" w:pos="90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EBE"/>
    <w:multiLevelType w:val="hybridMultilevel"/>
    <w:tmpl w:val="020E3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46D"/>
    <w:multiLevelType w:val="hybridMultilevel"/>
    <w:tmpl w:val="E24E82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634"/>
    <w:multiLevelType w:val="hybridMultilevel"/>
    <w:tmpl w:val="5844C4A8"/>
    <w:lvl w:ilvl="0" w:tplc="D01AFA56">
      <w:start w:val="1"/>
      <w:numFmt w:val="bullet"/>
      <w:lvlText w:val=""/>
      <w:lvlJc w:val="left"/>
      <w:pPr>
        <w:ind w:left="219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A1E39"/>
    <w:multiLevelType w:val="hybridMultilevel"/>
    <w:tmpl w:val="365E2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26E83"/>
    <w:multiLevelType w:val="hybridMultilevel"/>
    <w:tmpl w:val="3EF6C066"/>
    <w:lvl w:ilvl="0" w:tplc="7B68AAA8">
      <w:start w:val="1"/>
      <w:numFmt w:val="upperLetter"/>
      <w:lvlText w:val="%1."/>
      <w:lvlJc w:val="left"/>
      <w:pPr>
        <w:ind w:left="720" w:hanging="360"/>
      </w:pPr>
      <w:rPr>
        <w:rFonts w:ascii="Calibri" w:eastAsia="Arial Unicode MS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F5D28"/>
    <w:multiLevelType w:val="hybridMultilevel"/>
    <w:tmpl w:val="3DBA6D8C"/>
    <w:lvl w:ilvl="0" w:tplc="88E07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80B99"/>
    <w:multiLevelType w:val="hybridMultilevel"/>
    <w:tmpl w:val="6A0AA1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05FAD"/>
    <w:multiLevelType w:val="hybridMultilevel"/>
    <w:tmpl w:val="EE0497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24906"/>
    <w:multiLevelType w:val="hybridMultilevel"/>
    <w:tmpl w:val="4B1256A8"/>
    <w:lvl w:ilvl="0" w:tplc="D2F45034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7FB10459"/>
    <w:multiLevelType w:val="hybridMultilevel"/>
    <w:tmpl w:val="02806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AF7"/>
    <w:rsid w:val="00022C12"/>
    <w:rsid w:val="00037FD5"/>
    <w:rsid w:val="00047ADD"/>
    <w:rsid w:val="0005628D"/>
    <w:rsid w:val="0008702F"/>
    <w:rsid w:val="000B4674"/>
    <w:rsid w:val="00142EF3"/>
    <w:rsid w:val="001B7F4B"/>
    <w:rsid w:val="00212199"/>
    <w:rsid w:val="0023601A"/>
    <w:rsid w:val="003221B7"/>
    <w:rsid w:val="0033112B"/>
    <w:rsid w:val="00355C94"/>
    <w:rsid w:val="00371B97"/>
    <w:rsid w:val="00371D77"/>
    <w:rsid w:val="003849F3"/>
    <w:rsid w:val="003C70A7"/>
    <w:rsid w:val="003E0B5F"/>
    <w:rsid w:val="0040537F"/>
    <w:rsid w:val="00426421"/>
    <w:rsid w:val="004A3A8F"/>
    <w:rsid w:val="004B21C1"/>
    <w:rsid w:val="005230CC"/>
    <w:rsid w:val="005C48A1"/>
    <w:rsid w:val="006777A5"/>
    <w:rsid w:val="00692813"/>
    <w:rsid w:val="007F3766"/>
    <w:rsid w:val="00840CE0"/>
    <w:rsid w:val="00847FCE"/>
    <w:rsid w:val="008757E4"/>
    <w:rsid w:val="008D08C6"/>
    <w:rsid w:val="008F7AF7"/>
    <w:rsid w:val="009503E6"/>
    <w:rsid w:val="00964B42"/>
    <w:rsid w:val="009B2EC3"/>
    <w:rsid w:val="009D5637"/>
    <w:rsid w:val="00A01025"/>
    <w:rsid w:val="00A16A47"/>
    <w:rsid w:val="00B0289B"/>
    <w:rsid w:val="00B371F9"/>
    <w:rsid w:val="00B715ED"/>
    <w:rsid w:val="00BB0DB7"/>
    <w:rsid w:val="00BE2D6B"/>
    <w:rsid w:val="00C010AF"/>
    <w:rsid w:val="00C22EE6"/>
    <w:rsid w:val="00C22F8D"/>
    <w:rsid w:val="00C558DB"/>
    <w:rsid w:val="00C57622"/>
    <w:rsid w:val="00C94865"/>
    <w:rsid w:val="00CB62E6"/>
    <w:rsid w:val="00D00023"/>
    <w:rsid w:val="00D03A8D"/>
    <w:rsid w:val="00D03F0A"/>
    <w:rsid w:val="00D07976"/>
    <w:rsid w:val="00D21A7E"/>
    <w:rsid w:val="00D23F54"/>
    <w:rsid w:val="00D55893"/>
    <w:rsid w:val="00D636BD"/>
    <w:rsid w:val="00D84F2D"/>
    <w:rsid w:val="00DA2A79"/>
    <w:rsid w:val="00DC7909"/>
    <w:rsid w:val="00E5732A"/>
    <w:rsid w:val="00E70B87"/>
    <w:rsid w:val="00EE68CF"/>
    <w:rsid w:val="00F0144A"/>
    <w:rsid w:val="00F23B73"/>
    <w:rsid w:val="00F33DD3"/>
    <w:rsid w:val="00FF4775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F7AF7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F7AF7"/>
    <w:rPr>
      <w:u w:val="single"/>
    </w:rPr>
  </w:style>
  <w:style w:type="table" w:customStyle="1" w:styleId="TableNormal">
    <w:name w:val="Table Normal"/>
    <w:rsid w:val="008F7A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zeile">
    <w:name w:val="Kopfzeile"/>
    <w:rsid w:val="008F7AF7"/>
    <w:pPr>
      <w:tabs>
        <w:tab w:val="center" w:pos="4536"/>
        <w:tab w:val="right" w:pos="9072"/>
      </w:tabs>
      <w:spacing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8F7AF7"/>
    <w:pPr>
      <w:spacing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8F7AF7"/>
  </w:style>
  <w:style w:type="character" w:customStyle="1" w:styleId="Hyperlink0">
    <w:name w:val="Hyperlink.0"/>
    <w:basedOn w:val="None"/>
    <w:rsid w:val="008F7AF7"/>
    <w:rPr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12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0B46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B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467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B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4674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EE68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C22F8D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D21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A7E"/>
    <w:rPr>
      <w:rFonts w:eastAsia="Times New Roman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A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47F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635A7FF5F44AA88E86DA45E1AB6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84974-036D-46E0-BCC8-CB5A4DEEB3A9}"/>
      </w:docPartPr>
      <w:docPartBody>
        <w:p w:rsidR="007B0D01" w:rsidRDefault="007B0D01" w:rsidP="007B0D01">
          <w:pPr>
            <w:pStyle w:val="32635A7FF5F44AA88E86DA45E1AB6C0616"/>
          </w:pPr>
          <w:r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p>
      </w:docPartBody>
    </w:docPart>
    <w:docPart>
      <w:docPartPr>
        <w:name w:val="0EB1558431F94702A0ADE83E66C0B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777E7-117F-4D5C-971D-4611FB590992}"/>
      </w:docPartPr>
      <w:docPartBody>
        <w:p w:rsidR="007B0D01" w:rsidRDefault="007B0D01" w:rsidP="007B0D01">
          <w:pPr>
            <w:pStyle w:val="0EB1558431F94702A0ADE83E66C0B49516"/>
          </w:pPr>
          <w:r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p>
      </w:docPartBody>
    </w:docPart>
    <w:docPart>
      <w:docPartPr>
        <w:name w:val="19D62F28F7CC452691AFF266097C5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A7CF4-7556-44AF-8A6A-27DA5719F3B4}"/>
      </w:docPartPr>
      <w:docPartBody>
        <w:p w:rsidR="007B0D01" w:rsidRDefault="007B0D01" w:rsidP="007B0D01">
          <w:pPr>
            <w:pStyle w:val="19D62F28F7CC452691AFF266097C58159"/>
          </w:pPr>
          <w:r w:rsidRPr="00FF75DE">
            <w:rPr>
              <w:rStyle w:val="Tekstzastpczy"/>
              <w:color w:val="FF0000"/>
              <w:lang w:val="pl-PL"/>
            </w:rPr>
            <w:t>Kliknij tutaj, aby wprowadzić tekst.</w:t>
          </w:r>
        </w:p>
      </w:docPartBody>
    </w:docPart>
    <w:docPart>
      <w:docPartPr>
        <w:name w:val="F3D6F43E827C43898CB10ACD5DE8F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EE556-2167-4023-81A0-D995EF234164}"/>
      </w:docPartPr>
      <w:docPartBody>
        <w:p w:rsidR="007B0D01" w:rsidRDefault="007B0D01" w:rsidP="007B0D01">
          <w:pPr>
            <w:pStyle w:val="F3D6F43E827C43898CB10ACD5DE8FFD516"/>
          </w:pPr>
          <w:r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p>
      </w:docPartBody>
    </w:docPart>
    <w:docPart>
      <w:docPartPr>
        <w:name w:val="335CAF60704C495CB59270A2E5703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DB593-3236-4614-8803-290F9373C854}"/>
      </w:docPartPr>
      <w:docPartBody>
        <w:p w:rsidR="007B0D01" w:rsidRDefault="007B0D01" w:rsidP="007B0D01">
          <w:pPr>
            <w:pStyle w:val="335CAF60704C495CB59270A2E57039E116"/>
          </w:pPr>
          <w:r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p>
      </w:docPartBody>
    </w:docPart>
    <w:docPart>
      <w:docPartPr>
        <w:name w:val="F5D93D87BB214404A3815A6623C12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3E871-57BD-4A2A-BE2D-94246C29B147}"/>
      </w:docPartPr>
      <w:docPartBody>
        <w:p w:rsidR="007B0D01" w:rsidRDefault="007B0D01" w:rsidP="007B0D01">
          <w:pPr>
            <w:pStyle w:val="F5D93D87BB214404A3815A6623C12D4316"/>
          </w:pPr>
          <w:r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p>
      </w:docPartBody>
    </w:docPart>
    <w:docPart>
      <w:docPartPr>
        <w:name w:val="DA4440075FA2431F9B6D448D4DAA8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C6EC3-7B15-4470-8F44-59100950AD7C}"/>
      </w:docPartPr>
      <w:docPartBody>
        <w:p w:rsidR="007B0D01" w:rsidRDefault="007B0D01" w:rsidP="007B0D01">
          <w:pPr>
            <w:pStyle w:val="DA4440075FA2431F9B6D448D4DAA8B8916"/>
          </w:pPr>
          <w:r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Kliknij tutaj, aby wprowadzić tekst</w:t>
          </w:r>
        </w:p>
      </w:docPartBody>
    </w:docPart>
    <w:docPart>
      <w:docPartPr>
        <w:name w:val="B8104EC3BF474F6A8A252A1B90129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22724-5F59-40E8-B74D-E93AE6543739}"/>
      </w:docPartPr>
      <w:docPartBody>
        <w:p w:rsidR="007B0D01" w:rsidRDefault="007B0D01" w:rsidP="007B0D01">
          <w:pPr>
            <w:pStyle w:val="B8104EC3BF474F6A8A252A1B901293FA16"/>
          </w:pPr>
          <w:r w:rsidRPr="003E0B5F">
            <w:rPr>
              <w:rStyle w:val="Tekstzastpczy"/>
              <w:rFonts w:ascii="Calibri" w:hAnsi="Calibri"/>
              <w:color w:val="FF0000"/>
              <w:sz w:val="22"/>
              <w:szCs w:val="22"/>
              <w:lang w:val="pl-PL"/>
            </w:rPr>
            <w:t>Kliknij tutaj, aby wprowadzić tekst</w:t>
          </w:r>
        </w:p>
      </w:docPartBody>
    </w:docPart>
    <w:docPart>
      <w:docPartPr>
        <w:name w:val="22A07873BC15404D97C36BCCCE506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C646D-3A64-4A06-A0C8-15E4610E51A6}"/>
      </w:docPartPr>
      <w:docPartBody>
        <w:p w:rsidR="007B0D01" w:rsidRDefault="007B0D01" w:rsidP="007B0D01">
          <w:pPr>
            <w:pStyle w:val="22A07873BC15404D97C36BCCCE5064A113"/>
          </w:pPr>
          <w:r w:rsidRPr="006777A5">
            <w:rPr>
              <w:rStyle w:val="Tekstzastpczy"/>
              <w:rFonts w:ascii="Calibri" w:hAnsi="Calibri"/>
              <w:color w:val="FF0000"/>
              <w:sz w:val="22"/>
            </w:rPr>
            <w:t>Wybierz element</w:t>
          </w:r>
        </w:p>
      </w:docPartBody>
    </w:docPart>
    <w:docPart>
      <w:docPartPr>
        <w:name w:val="A6EE0CE8EA5F49E080BD04977C206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56849-9142-49A0-8E0D-CDFA82CD0609}"/>
      </w:docPartPr>
      <w:docPartBody>
        <w:p w:rsidR="007B0D01" w:rsidRDefault="007B0D01" w:rsidP="007B0D01">
          <w:pPr>
            <w:pStyle w:val="A6EE0CE8EA5F49E080BD04977C2061B211"/>
          </w:pPr>
          <w:r w:rsidRPr="006777A5">
            <w:rPr>
              <w:rStyle w:val="Tekstzastpczy"/>
              <w:rFonts w:ascii="Calibri" w:hAnsi="Calibri"/>
              <w:color w:val="FF0000"/>
              <w:sz w:val="22"/>
            </w:rPr>
            <w:t>Wybierz</w:t>
          </w:r>
          <w:r w:rsidRPr="006777A5">
            <w:rPr>
              <w:rStyle w:val="Tekstzastpczy"/>
              <w:rFonts w:ascii="Calibri" w:hAnsi="Calibri"/>
              <w:sz w:val="22"/>
            </w:rPr>
            <w:t xml:space="preserve"> </w:t>
          </w:r>
          <w:r w:rsidRPr="006777A5">
            <w:rPr>
              <w:rStyle w:val="Tekstzastpczy"/>
              <w:rFonts w:ascii="Calibri" w:hAnsi="Calibri"/>
              <w:color w:val="FF0000"/>
              <w:sz w:val="22"/>
            </w:rPr>
            <w:t>element</w:t>
          </w:r>
        </w:p>
      </w:docPartBody>
    </w:docPart>
    <w:docPart>
      <w:docPartPr>
        <w:name w:val="ECA9C64ECCD24BE5B529469087457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2C5DB-EA32-4846-9141-269EE76E5CB7}"/>
      </w:docPartPr>
      <w:docPartBody>
        <w:p w:rsidR="007B0D01" w:rsidRDefault="007B0D01" w:rsidP="007B0D01">
          <w:pPr>
            <w:pStyle w:val="ECA9C64ECCD24BE5B529469087457B486"/>
          </w:pPr>
          <w:r w:rsidRPr="006777A5">
            <w:rPr>
              <w:rStyle w:val="Tekstzastpczy"/>
              <w:rFonts w:ascii="Calibri" w:hAnsi="Calibri"/>
              <w:color w:val="FF0000"/>
              <w:sz w:val="22"/>
              <w:lang w:val="pl-PL"/>
            </w:rPr>
            <w:t>Proszę podać jaki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B0D01"/>
    <w:rsid w:val="00695493"/>
    <w:rsid w:val="006C0A99"/>
    <w:rsid w:val="00745FE4"/>
    <w:rsid w:val="00746480"/>
    <w:rsid w:val="007B0D01"/>
    <w:rsid w:val="00A27927"/>
    <w:rsid w:val="00D2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D01"/>
    <w:rPr>
      <w:color w:val="808080"/>
    </w:rPr>
  </w:style>
  <w:style w:type="paragraph" w:customStyle="1" w:styleId="32635A7FF5F44AA88E86DA45E1AB6C06">
    <w:name w:val="32635A7FF5F44AA88E86DA45E1AB6C0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">
    <w:name w:val="0EB1558431F94702A0ADE83E66C0B49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">
    <w:name w:val="19D62F28F7CC452691AFF266097C58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">
    <w:name w:val="F3D6F43E827C43898CB10ACD5DE8FFD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">
    <w:name w:val="335CAF60704C495CB59270A2E57039E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">
    <w:name w:val="F5D93D87BB214404A3815A6623C12D4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">
    <w:name w:val="DA4440075FA2431F9B6D448D4DAA8B8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">
    <w:name w:val="B8104EC3BF474F6A8A252A1B901293FA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1">
    <w:name w:val="32635A7FF5F44AA88E86DA45E1AB6C06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1">
    <w:name w:val="0EB1558431F94702A0ADE83E66C0B495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1">
    <w:name w:val="19D62F28F7CC452691AFF266097C5815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1">
    <w:name w:val="F3D6F43E827C43898CB10ACD5DE8FFD5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1">
    <w:name w:val="335CAF60704C495CB59270A2E57039E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1">
    <w:name w:val="F5D93D87BB214404A3815A6623C12D43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BEDF9BFD204D04BABC93A8D237305B">
    <w:name w:val="B0BEDF9BFD204D04BABC93A8D237305B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1">
    <w:name w:val="DA4440075FA2431F9B6D448D4DAA8B89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1">
    <w:name w:val="B8104EC3BF474F6A8A252A1B901293FA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2">
    <w:name w:val="32635A7FF5F44AA88E86DA45E1AB6C06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2">
    <w:name w:val="0EB1558431F94702A0ADE83E66C0B495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2">
    <w:name w:val="19D62F28F7CC452691AFF266097C5815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2">
    <w:name w:val="F3D6F43E827C43898CB10ACD5DE8FFD5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2">
    <w:name w:val="335CAF60704C495CB59270A2E57039E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2">
    <w:name w:val="F5D93D87BB214404A3815A6623C12D43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19D39FC4BA74FF89F2825E889E71C64">
    <w:name w:val="419D39FC4BA74FF89F2825E889E71C6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2">
    <w:name w:val="DA4440075FA2431F9B6D448D4DAA8B89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2">
    <w:name w:val="B8104EC3BF474F6A8A252A1B901293FA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3">
    <w:name w:val="32635A7FF5F44AA88E86DA45E1AB6C06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3">
    <w:name w:val="0EB1558431F94702A0ADE83E66C0B495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3">
    <w:name w:val="19D62F28F7CC452691AFF266097C5815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3">
    <w:name w:val="F3D6F43E827C43898CB10ACD5DE8FFD5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3">
    <w:name w:val="335CAF60704C495CB59270A2E57039E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3">
    <w:name w:val="F5D93D87BB214404A3815A6623C12D43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">
    <w:name w:val="22A07873BC15404D97C36BCCCE5064A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3">
    <w:name w:val="DA4440075FA2431F9B6D448D4DAA8B89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3">
    <w:name w:val="B8104EC3BF474F6A8A252A1B901293FA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4">
    <w:name w:val="32635A7FF5F44AA88E86DA45E1AB6C06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4">
    <w:name w:val="0EB1558431F94702A0ADE83E66C0B495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4">
    <w:name w:val="19D62F28F7CC452691AFF266097C5815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4">
    <w:name w:val="F3D6F43E827C43898CB10ACD5DE8FFD5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4">
    <w:name w:val="335CAF60704C495CB59270A2E57039E1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4">
    <w:name w:val="F5D93D87BB214404A3815A6623C12D43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1">
    <w:name w:val="22A07873BC15404D97C36BCCCE5064A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4">
    <w:name w:val="DA4440075FA2431F9B6D448D4DAA8B89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4">
    <w:name w:val="B8104EC3BF474F6A8A252A1B901293FA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5">
    <w:name w:val="32635A7FF5F44AA88E86DA45E1AB6C06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5">
    <w:name w:val="0EB1558431F94702A0ADE83E66C0B495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5">
    <w:name w:val="19D62F28F7CC452691AFF266097C5815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5">
    <w:name w:val="F3D6F43E827C43898CB10ACD5DE8FFD5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5">
    <w:name w:val="335CAF60704C495CB59270A2E57039E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5">
    <w:name w:val="F5D93D87BB214404A3815A6623C12D43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2">
    <w:name w:val="22A07873BC15404D97C36BCCCE5064A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">
    <w:name w:val="A6EE0CE8EA5F49E080BD04977C2061B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5">
    <w:name w:val="DA4440075FA2431F9B6D448D4DAA8B89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5">
    <w:name w:val="B8104EC3BF474F6A8A252A1B901293FA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6">
    <w:name w:val="32635A7FF5F44AA88E86DA45E1AB6C06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6">
    <w:name w:val="0EB1558431F94702A0ADE83E66C0B495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6">
    <w:name w:val="19D62F28F7CC452691AFF266097C5815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6">
    <w:name w:val="F3D6F43E827C43898CB10ACD5DE8FFD5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6">
    <w:name w:val="335CAF60704C495CB59270A2E57039E1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6">
    <w:name w:val="F5D93D87BB214404A3815A6623C12D43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3">
    <w:name w:val="22A07873BC15404D97C36BCCCE5064A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1">
    <w:name w:val="A6EE0CE8EA5F49E080BD04977C2061B2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6">
    <w:name w:val="DA4440075FA2431F9B6D448D4DAA8B89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6">
    <w:name w:val="B8104EC3BF474F6A8A252A1B901293FA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7">
    <w:name w:val="32635A7FF5F44AA88E86DA45E1AB6C06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7">
    <w:name w:val="0EB1558431F94702A0ADE83E66C0B495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7">
    <w:name w:val="19D62F28F7CC452691AFF266097C5815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7">
    <w:name w:val="F3D6F43E827C43898CB10ACD5DE8FFD5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7">
    <w:name w:val="335CAF60704C495CB59270A2E57039E1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7">
    <w:name w:val="F5D93D87BB214404A3815A6623C12D43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4">
    <w:name w:val="22A07873BC15404D97C36BCCCE5064A1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2">
    <w:name w:val="A6EE0CE8EA5F49E080BD04977C2061B2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7">
    <w:name w:val="DA4440075FA2431F9B6D448D4DAA8B89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7">
    <w:name w:val="B8104EC3BF474F6A8A252A1B901293FA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8">
    <w:name w:val="32635A7FF5F44AA88E86DA45E1AB6C06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8">
    <w:name w:val="0EB1558431F94702A0ADE83E66C0B495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8">
    <w:name w:val="19D62F28F7CC452691AFF266097C5815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8">
    <w:name w:val="F3D6F43E827C43898CB10ACD5DE8FFD5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8">
    <w:name w:val="335CAF60704C495CB59270A2E57039E1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8">
    <w:name w:val="F5D93D87BB214404A3815A6623C12D43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5">
    <w:name w:val="22A07873BC15404D97C36BCCCE5064A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3">
    <w:name w:val="A6EE0CE8EA5F49E080BD04977C2061B2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8">
    <w:name w:val="DA4440075FA2431F9B6D448D4DAA8B89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C9D3D16A074C7EB3A429FDCBDABE98">
    <w:name w:val="33C9D3D16A074C7EB3A429FDCBDABE9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8">
    <w:name w:val="B8104EC3BF474F6A8A252A1B901293FA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9">
    <w:name w:val="32635A7FF5F44AA88E86DA45E1AB6C06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9">
    <w:name w:val="0EB1558431F94702A0ADE83E66C0B495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D62F28F7CC452691AFF266097C58159">
    <w:name w:val="19D62F28F7CC452691AFF266097C5815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9">
    <w:name w:val="F3D6F43E827C43898CB10ACD5DE8FFD5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9">
    <w:name w:val="335CAF60704C495CB59270A2E57039E1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9">
    <w:name w:val="F5D93D87BB214404A3815A6623C12D43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6">
    <w:name w:val="22A07873BC15404D97C36BCCCE5064A1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4">
    <w:name w:val="A6EE0CE8EA5F49E080BD04977C2061B2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9">
    <w:name w:val="DA4440075FA2431F9B6D448D4DAA8B89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68F35B13A304EF6A876DF30FA327E72">
    <w:name w:val="968F35B13A304EF6A876DF30FA327E7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9">
    <w:name w:val="B8104EC3BF474F6A8A252A1B901293FA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10">
    <w:name w:val="32635A7FF5F44AA88E86DA45E1AB6C0610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10">
    <w:name w:val="0EB1558431F94702A0ADE83E66C0B49510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10">
    <w:name w:val="F3D6F43E827C43898CB10ACD5DE8FFD510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10">
    <w:name w:val="335CAF60704C495CB59270A2E57039E110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10">
    <w:name w:val="F5D93D87BB214404A3815A6623C12D4310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7">
    <w:name w:val="22A07873BC15404D97C36BCCCE5064A1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5">
    <w:name w:val="A6EE0CE8EA5F49E080BD04977C2061B2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10">
    <w:name w:val="DA4440075FA2431F9B6D448D4DAA8B8910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CA9C64ECCD24BE5B529469087457B48">
    <w:name w:val="ECA9C64ECCD24BE5B529469087457B4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10">
    <w:name w:val="B8104EC3BF474F6A8A252A1B901293FA10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11">
    <w:name w:val="32635A7FF5F44AA88E86DA45E1AB6C06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11">
    <w:name w:val="0EB1558431F94702A0ADE83E66C0B495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11">
    <w:name w:val="F3D6F43E827C43898CB10ACD5DE8FFD5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11">
    <w:name w:val="335CAF60704C495CB59270A2E57039E1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11">
    <w:name w:val="F5D93D87BB214404A3815A6623C12D43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8">
    <w:name w:val="22A07873BC15404D97C36BCCCE5064A1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6">
    <w:name w:val="A6EE0CE8EA5F49E080BD04977C2061B2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11">
    <w:name w:val="DA4440075FA2431F9B6D448D4DAA8B89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CA9C64ECCD24BE5B529469087457B481">
    <w:name w:val="ECA9C64ECCD24BE5B529469087457B48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11">
    <w:name w:val="B8104EC3BF474F6A8A252A1B901293FA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12">
    <w:name w:val="32635A7FF5F44AA88E86DA45E1AB6C06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12">
    <w:name w:val="0EB1558431F94702A0ADE83E66C0B495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12">
    <w:name w:val="F3D6F43E827C43898CB10ACD5DE8FFD5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12">
    <w:name w:val="335CAF60704C495CB59270A2E57039E1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12">
    <w:name w:val="F5D93D87BB214404A3815A6623C12D43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9">
    <w:name w:val="22A07873BC15404D97C36BCCCE5064A1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7">
    <w:name w:val="A6EE0CE8EA5F49E080BD04977C2061B27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12">
    <w:name w:val="DA4440075FA2431F9B6D448D4DAA8B89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CA9C64ECCD24BE5B529469087457B482">
    <w:name w:val="ECA9C64ECCD24BE5B529469087457B48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12">
    <w:name w:val="B8104EC3BF474F6A8A252A1B901293FA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13">
    <w:name w:val="32635A7FF5F44AA88E86DA45E1AB6C06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13">
    <w:name w:val="0EB1558431F94702A0ADE83E66C0B495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13">
    <w:name w:val="F3D6F43E827C43898CB10ACD5DE8FFD5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13">
    <w:name w:val="335CAF60704C495CB59270A2E57039E1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13">
    <w:name w:val="F5D93D87BB214404A3815A6623C12D43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10">
    <w:name w:val="22A07873BC15404D97C36BCCCE5064A110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8">
    <w:name w:val="A6EE0CE8EA5F49E080BD04977C2061B28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13">
    <w:name w:val="DA4440075FA2431F9B6D448D4DAA8B89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CA9C64ECCD24BE5B529469087457B483">
    <w:name w:val="ECA9C64ECCD24BE5B529469087457B48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13">
    <w:name w:val="B8104EC3BF474F6A8A252A1B901293FA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14">
    <w:name w:val="32635A7FF5F44AA88E86DA45E1AB6C061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14">
    <w:name w:val="0EB1558431F94702A0ADE83E66C0B4951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14">
    <w:name w:val="F3D6F43E827C43898CB10ACD5DE8FFD51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14">
    <w:name w:val="335CAF60704C495CB59270A2E57039E11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14">
    <w:name w:val="F5D93D87BB214404A3815A6623C12D431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11">
    <w:name w:val="22A07873BC15404D97C36BCCCE5064A1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9">
    <w:name w:val="A6EE0CE8EA5F49E080BD04977C2061B29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14">
    <w:name w:val="DA4440075FA2431F9B6D448D4DAA8B891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CA9C64ECCD24BE5B529469087457B484">
    <w:name w:val="ECA9C64ECCD24BE5B529469087457B48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14">
    <w:name w:val="B8104EC3BF474F6A8A252A1B901293FA14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15">
    <w:name w:val="32635A7FF5F44AA88E86DA45E1AB6C06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15">
    <w:name w:val="0EB1558431F94702A0ADE83E66C0B495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15">
    <w:name w:val="F3D6F43E827C43898CB10ACD5DE8FFD5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15">
    <w:name w:val="335CAF60704C495CB59270A2E57039E1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15">
    <w:name w:val="F5D93D87BB214404A3815A6623C12D43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12">
    <w:name w:val="22A07873BC15404D97C36BCCCE5064A112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10">
    <w:name w:val="A6EE0CE8EA5F49E080BD04977C2061B210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15">
    <w:name w:val="DA4440075FA2431F9B6D448D4DAA8B89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CA9C64ECCD24BE5B529469087457B485">
    <w:name w:val="ECA9C64ECCD24BE5B529469087457B48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15">
    <w:name w:val="B8104EC3BF474F6A8A252A1B901293FA15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2635A7FF5F44AA88E86DA45E1AB6C0616">
    <w:name w:val="32635A7FF5F44AA88E86DA45E1AB6C061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EB1558431F94702A0ADE83E66C0B49516">
    <w:name w:val="0EB1558431F94702A0ADE83E66C0B4951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3D6F43E827C43898CB10ACD5DE8FFD516">
    <w:name w:val="F3D6F43E827C43898CB10ACD5DE8FFD51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35CAF60704C495CB59270A2E57039E116">
    <w:name w:val="335CAF60704C495CB59270A2E57039E11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D93D87BB214404A3815A6623C12D4316">
    <w:name w:val="F5D93D87BB214404A3815A6623C12D431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2A07873BC15404D97C36BCCCE5064A113">
    <w:name w:val="22A07873BC15404D97C36BCCCE5064A113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6EE0CE8EA5F49E080BD04977C2061B211">
    <w:name w:val="A6EE0CE8EA5F49E080BD04977C2061B211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4440075FA2431F9B6D448D4DAA8B8916">
    <w:name w:val="DA4440075FA2431F9B6D448D4DAA8B891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CA9C64ECCD24BE5B529469087457B486">
    <w:name w:val="ECA9C64ECCD24BE5B529469087457B48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104EC3BF474F6A8A252A1B901293FA16">
    <w:name w:val="B8104EC3BF474F6A8A252A1B901293FA16"/>
    <w:rsid w:val="007B0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0611-F9ED-4A03-AB0F-FAA477B1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2</cp:revision>
  <dcterms:created xsi:type="dcterms:W3CDTF">2019-01-21T21:23:00Z</dcterms:created>
  <dcterms:modified xsi:type="dcterms:W3CDTF">2019-01-25T22:36:00Z</dcterms:modified>
</cp:coreProperties>
</file>